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EC37" w14:textId="35219D0E" w:rsidR="00263139" w:rsidRPr="00155FC5" w:rsidRDefault="009E01F9" w:rsidP="00263139">
      <w:pPr>
        <w:jc w:val="right"/>
        <w:rPr>
          <w:sz w:val="10"/>
        </w:rPr>
      </w:pPr>
      <w:r>
        <w:rPr>
          <w:sz w:val="10"/>
        </w:rPr>
        <w:t xml:space="preserve"> 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4809"/>
        <w:gridCol w:w="4896"/>
      </w:tblGrid>
      <w:tr w:rsidR="00263139" w:rsidRPr="009754FC" w14:paraId="128847E3" w14:textId="77777777" w:rsidTr="00530E53">
        <w:trPr>
          <w:trHeight w:val="2940"/>
        </w:trPr>
        <w:tc>
          <w:tcPr>
            <w:tcW w:w="4853" w:type="dxa"/>
          </w:tcPr>
          <w:p w14:paraId="32AABE3E" w14:textId="77777777" w:rsidR="00263139" w:rsidRPr="009754FC" w:rsidRDefault="00263139" w:rsidP="0026313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14:paraId="5B511635" w14:textId="77777777" w:rsidR="00263139" w:rsidRPr="00155FC5" w:rsidRDefault="00263139" w:rsidP="00263139">
            <w:pPr>
              <w:spacing w:line="20" w:lineRule="atLeast"/>
              <w:rPr>
                <w:sz w:val="24"/>
                <w:szCs w:val="24"/>
              </w:rPr>
            </w:pPr>
            <w:r w:rsidRPr="00155FC5">
              <w:rPr>
                <w:sz w:val="24"/>
                <w:szCs w:val="24"/>
              </w:rPr>
              <w:t>Директору ГБУ ДО КК «СШОР ВВС»</w:t>
            </w:r>
          </w:p>
          <w:p w14:paraId="50CDC63F" w14:textId="77777777" w:rsidR="00263139" w:rsidRPr="009754FC" w:rsidRDefault="00263139" w:rsidP="00263139">
            <w:pPr>
              <w:spacing w:line="20" w:lineRule="atLeast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Е.В. Пугачевой</w:t>
            </w:r>
          </w:p>
          <w:p w14:paraId="013B344F" w14:textId="77777777" w:rsidR="00263139" w:rsidRPr="009754FC" w:rsidRDefault="00263139" w:rsidP="00263139">
            <w:pPr>
              <w:spacing w:line="20" w:lineRule="atLeast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от_____________________________________</w:t>
            </w:r>
          </w:p>
          <w:p w14:paraId="457A360E" w14:textId="38C1403A" w:rsidR="00486DB4" w:rsidRDefault="00263139" w:rsidP="00263139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9754FC">
              <w:rPr>
                <w:sz w:val="16"/>
                <w:szCs w:val="16"/>
              </w:rPr>
              <w:t>(</w:t>
            </w:r>
            <w:r w:rsidR="00486DB4" w:rsidRPr="009754FC">
              <w:rPr>
                <w:sz w:val="16"/>
                <w:szCs w:val="16"/>
              </w:rPr>
              <w:t>ФИО</w:t>
            </w:r>
            <w:r w:rsidR="00952E15">
              <w:rPr>
                <w:sz w:val="16"/>
                <w:szCs w:val="16"/>
              </w:rPr>
              <w:t xml:space="preserve"> поступающего,</w:t>
            </w:r>
            <w:r w:rsidR="00486DB4" w:rsidRPr="009754FC">
              <w:rPr>
                <w:sz w:val="16"/>
                <w:szCs w:val="16"/>
              </w:rPr>
              <w:t xml:space="preserve"> родителя</w:t>
            </w:r>
            <w:r w:rsidR="00486DB4">
              <w:rPr>
                <w:sz w:val="16"/>
                <w:szCs w:val="16"/>
              </w:rPr>
              <w:t>/</w:t>
            </w:r>
            <w:r w:rsidRPr="009754FC">
              <w:rPr>
                <w:sz w:val="16"/>
                <w:szCs w:val="16"/>
              </w:rPr>
              <w:t xml:space="preserve">законного представителя </w:t>
            </w:r>
          </w:p>
          <w:p w14:paraId="575270DF" w14:textId="7DEB431A" w:rsidR="00263139" w:rsidRPr="009754FC" w:rsidRDefault="00263139" w:rsidP="00263139">
            <w:pPr>
              <w:spacing w:line="20" w:lineRule="atLeast"/>
              <w:jc w:val="center"/>
              <w:rPr>
                <w:sz w:val="16"/>
                <w:szCs w:val="16"/>
              </w:rPr>
            </w:pPr>
            <w:r w:rsidRPr="009754FC">
              <w:rPr>
                <w:sz w:val="16"/>
                <w:szCs w:val="16"/>
              </w:rPr>
              <w:t>несовершеннолетнего поступающего)</w:t>
            </w:r>
          </w:p>
          <w:p w14:paraId="10C1015E" w14:textId="77777777" w:rsidR="00263139" w:rsidRPr="009754FC" w:rsidRDefault="00263139" w:rsidP="00673FCB">
            <w:pPr>
              <w:spacing w:line="276" w:lineRule="auto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зарегистрированного по адресу: ___________</w:t>
            </w:r>
          </w:p>
          <w:p w14:paraId="575E36BC" w14:textId="77777777" w:rsidR="00263139" w:rsidRPr="009754FC" w:rsidRDefault="00263139" w:rsidP="00673FCB">
            <w:pPr>
              <w:spacing w:line="276" w:lineRule="auto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_______________________________________</w:t>
            </w:r>
          </w:p>
          <w:p w14:paraId="54669DFE" w14:textId="3D31203E" w:rsidR="00263139" w:rsidRPr="009754FC" w:rsidRDefault="00263139" w:rsidP="00673FCB">
            <w:pPr>
              <w:spacing w:line="276" w:lineRule="auto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фактический адрес проживания: _________</w:t>
            </w:r>
            <w:r w:rsidR="00031E27">
              <w:rPr>
                <w:sz w:val="24"/>
                <w:szCs w:val="24"/>
              </w:rPr>
              <w:t>_</w:t>
            </w:r>
          </w:p>
          <w:p w14:paraId="7FC7EEFD" w14:textId="77777777" w:rsidR="00263139" w:rsidRPr="009754FC" w:rsidRDefault="00263139" w:rsidP="00673FCB">
            <w:pPr>
              <w:spacing w:line="276" w:lineRule="auto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_______________________________________</w:t>
            </w:r>
          </w:p>
          <w:p w14:paraId="34285852" w14:textId="77777777" w:rsidR="00263139" w:rsidRPr="009754FC" w:rsidRDefault="00263139" w:rsidP="00673FCB">
            <w:pPr>
              <w:spacing w:line="276" w:lineRule="auto"/>
              <w:rPr>
                <w:sz w:val="24"/>
                <w:szCs w:val="24"/>
              </w:rPr>
            </w:pPr>
            <w:r w:rsidRPr="009754FC">
              <w:rPr>
                <w:sz w:val="24"/>
                <w:szCs w:val="24"/>
              </w:rPr>
              <w:t>контактный телефон_____________________</w:t>
            </w:r>
          </w:p>
          <w:p w14:paraId="0AD117BC" w14:textId="77777777" w:rsidR="00263139" w:rsidRPr="009754FC" w:rsidRDefault="00263139" w:rsidP="0026313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B4334" w14:textId="77777777" w:rsidR="00263139" w:rsidRPr="009754FC" w:rsidRDefault="00263139" w:rsidP="00263139">
      <w:pPr>
        <w:jc w:val="center"/>
      </w:pPr>
      <w:r w:rsidRPr="009754FC">
        <w:t xml:space="preserve">Согласие </w:t>
      </w:r>
    </w:p>
    <w:p w14:paraId="1B1DE4F4" w14:textId="77777777" w:rsidR="00263139" w:rsidRPr="009754FC" w:rsidRDefault="00263139" w:rsidP="00263139">
      <w:pPr>
        <w:jc w:val="center"/>
      </w:pPr>
      <w:r w:rsidRPr="009754FC">
        <w:t xml:space="preserve">на обработку персональных данных несовершеннолетнего </w:t>
      </w:r>
    </w:p>
    <w:p w14:paraId="0FC44DC3" w14:textId="77777777" w:rsidR="007B285C" w:rsidRDefault="007B285C" w:rsidP="00263139">
      <w:pPr>
        <w:jc w:val="both"/>
      </w:pPr>
    </w:p>
    <w:p w14:paraId="471F82F0" w14:textId="010D9FD4" w:rsidR="00263139" w:rsidRPr="009754FC" w:rsidRDefault="00263139" w:rsidP="00263139">
      <w:pPr>
        <w:jc w:val="both"/>
      </w:pPr>
      <w:proofErr w:type="gramStart"/>
      <w:r w:rsidRPr="009754FC">
        <w:t>Я,_</w:t>
      </w:r>
      <w:proofErr w:type="gramEnd"/>
      <w:r w:rsidRPr="009754FC">
        <w:t xml:space="preserve">____________________________________________________________________________________, </w:t>
      </w:r>
    </w:p>
    <w:p w14:paraId="1EEF009D" w14:textId="1BFE9786" w:rsidR="00263139" w:rsidRPr="00390125" w:rsidRDefault="00263139" w:rsidP="00263139">
      <w:pPr>
        <w:ind w:firstLine="709"/>
        <w:jc w:val="both"/>
        <w:rPr>
          <w:sz w:val="16"/>
          <w:szCs w:val="16"/>
        </w:rPr>
      </w:pPr>
      <w:r w:rsidRPr="00390125">
        <w:rPr>
          <w:sz w:val="16"/>
          <w:szCs w:val="16"/>
        </w:rPr>
        <w:t xml:space="preserve">                                        </w:t>
      </w:r>
      <w:r w:rsidR="00390125">
        <w:rPr>
          <w:sz w:val="16"/>
          <w:szCs w:val="16"/>
        </w:rPr>
        <w:t xml:space="preserve">                                                   </w:t>
      </w:r>
      <w:r w:rsidRPr="00390125">
        <w:rPr>
          <w:sz w:val="16"/>
          <w:szCs w:val="16"/>
        </w:rPr>
        <w:t xml:space="preserve"> (фамилия, имя, отчество) </w:t>
      </w:r>
    </w:p>
    <w:p w14:paraId="5EEFBD82" w14:textId="2E460077" w:rsidR="00767C9E" w:rsidRPr="009754FC" w:rsidRDefault="00263139" w:rsidP="00767C9E">
      <w:pPr>
        <w:spacing w:line="360" w:lineRule="auto"/>
        <w:jc w:val="both"/>
      </w:pPr>
      <w:r w:rsidRPr="009754FC">
        <w:t>проживающий(</w:t>
      </w:r>
      <w:proofErr w:type="spellStart"/>
      <w:r w:rsidRPr="009754FC">
        <w:t>ая</w:t>
      </w:r>
      <w:proofErr w:type="spellEnd"/>
      <w:r w:rsidRPr="009754FC">
        <w:t>) по адресу: _____________________________________________________________</w:t>
      </w:r>
      <w:r w:rsidR="002C5A37">
        <w:t>_</w:t>
      </w:r>
    </w:p>
    <w:p w14:paraId="17A5E192" w14:textId="5F2F9DF9" w:rsidR="00263139" w:rsidRPr="009754FC" w:rsidRDefault="00263139" w:rsidP="00767C9E">
      <w:pPr>
        <w:spacing w:line="276" w:lineRule="auto"/>
        <w:jc w:val="both"/>
      </w:pPr>
      <w:r w:rsidRPr="009754FC">
        <w:t>паспорт серия _________ № _____________ выдан «____» _____________ ________г. _______________________________________________________________________________________</w:t>
      </w:r>
    </w:p>
    <w:p w14:paraId="51CB5E8D" w14:textId="0604F4D2" w:rsidR="00263139" w:rsidRPr="0044518B" w:rsidRDefault="00263139" w:rsidP="00263139">
      <w:pPr>
        <w:jc w:val="both"/>
        <w:rPr>
          <w:sz w:val="16"/>
          <w:szCs w:val="16"/>
        </w:rPr>
      </w:pPr>
      <w:r w:rsidRPr="0044518B">
        <w:rPr>
          <w:sz w:val="16"/>
          <w:szCs w:val="16"/>
        </w:rPr>
        <w:t xml:space="preserve">                                                  </w:t>
      </w:r>
      <w:r w:rsidR="0044518B">
        <w:rPr>
          <w:sz w:val="16"/>
          <w:szCs w:val="16"/>
        </w:rPr>
        <w:t xml:space="preserve">                                          </w:t>
      </w:r>
      <w:r w:rsidRPr="0044518B">
        <w:rPr>
          <w:sz w:val="16"/>
          <w:szCs w:val="16"/>
        </w:rPr>
        <w:t>(наименование органа, выдавшего паспорт)</w:t>
      </w:r>
    </w:p>
    <w:p w14:paraId="01F73020" w14:textId="7AB4FC44" w:rsidR="00263139" w:rsidRPr="009754FC" w:rsidRDefault="00263139" w:rsidP="00767C9E">
      <w:pPr>
        <w:spacing w:line="276" w:lineRule="auto"/>
        <w:jc w:val="both"/>
      </w:pPr>
      <w:r w:rsidRPr="009754FC">
        <w:t>действующий(</w:t>
      </w:r>
      <w:proofErr w:type="spellStart"/>
      <w:r w:rsidRPr="009754FC">
        <w:t>ая</w:t>
      </w:r>
      <w:proofErr w:type="spellEnd"/>
      <w:r w:rsidRPr="009754FC">
        <w:t>) в качестве законного представителя ________________________________________</w:t>
      </w:r>
      <w:r w:rsidR="002C5A37">
        <w:t>_</w:t>
      </w:r>
    </w:p>
    <w:p w14:paraId="02FDFA7E" w14:textId="583243F7" w:rsidR="00263139" w:rsidRPr="009754FC" w:rsidRDefault="00263139" w:rsidP="00263139">
      <w:pPr>
        <w:jc w:val="both"/>
      </w:pPr>
      <w:r w:rsidRPr="009754FC">
        <w:t>_______________________________________________________________________________________,</w:t>
      </w:r>
    </w:p>
    <w:p w14:paraId="647F7676" w14:textId="00C2E8C4" w:rsidR="00263139" w:rsidRPr="0044518B" w:rsidRDefault="00263139" w:rsidP="00263139">
      <w:pPr>
        <w:jc w:val="both"/>
        <w:rPr>
          <w:sz w:val="16"/>
          <w:szCs w:val="16"/>
        </w:rPr>
      </w:pPr>
      <w:r w:rsidRPr="0044518B">
        <w:rPr>
          <w:sz w:val="16"/>
          <w:szCs w:val="16"/>
        </w:rPr>
        <w:t xml:space="preserve">                                                               </w:t>
      </w:r>
      <w:r w:rsidR="0044518B">
        <w:rPr>
          <w:sz w:val="16"/>
          <w:szCs w:val="16"/>
        </w:rPr>
        <w:t xml:space="preserve">                                        </w:t>
      </w:r>
      <w:r w:rsidRPr="0044518B">
        <w:rPr>
          <w:sz w:val="16"/>
          <w:szCs w:val="16"/>
        </w:rPr>
        <w:t xml:space="preserve"> (Ф.И.О. несовершеннолетнего ребенка)</w:t>
      </w:r>
    </w:p>
    <w:p w14:paraId="08F070AC" w14:textId="177D6ACD" w:rsidR="00263139" w:rsidRPr="009754FC" w:rsidRDefault="00263139" w:rsidP="00263139">
      <w:pPr>
        <w:jc w:val="both"/>
      </w:pPr>
      <w:r w:rsidRPr="009754FC">
        <w:t>_______________________________________________________________________________________</w:t>
      </w:r>
    </w:p>
    <w:p w14:paraId="0B1F2039" w14:textId="77777777" w:rsidR="00263139" w:rsidRPr="0044518B" w:rsidRDefault="00263139" w:rsidP="00263139">
      <w:pPr>
        <w:jc w:val="center"/>
        <w:rPr>
          <w:sz w:val="16"/>
          <w:szCs w:val="16"/>
        </w:rPr>
      </w:pPr>
      <w:r w:rsidRPr="0044518B">
        <w:rPr>
          <w:sz w:val="16"/>
          <w:szCs w:val="16"/>
        </w:rPr>
        <w:t>(серия и номер свидетельства о рождении или паспорта ребенка, дата выдачи паспорта и выдавший орган)</w:t>
      </w:r>
    </w:p>
    <w:p w14:paraId="5792830B" w14:textId="02611508" w:rsidR="00263139" w:rsidRPr="009754FC" w:rsidRDefault="00263139" w:rsidP="00263139">
      <w:pPr>
        <w:jc w:val="both"/>
      </w:pPr>
      <w:r w:rsidRPr="009754FC">
        <w:t>______________________________________________________________________________________</w:t>
      </w:r>
    </w:p>
    <w:p w14:paraId="2ABA2C91" w14:textId="7D0DF711" w:rsidR="00263139" w:rsidRPr="009754FC" w:rsidRDefault="00263139" w:rsidP="00096EB5">
      <w:pPr>
        <w:spacing w:line="192" w:lineRule="auto"/>
        <w:jc w:val="both"/>
      </w:pPr>
      <w:r w:rsidRPr="009754FC">
        <w:t xml:space="preserve">принимаю решение о предоставлении в ГБУ ДО КК «СШОР ВВС» его персональных данных и даю согласие свободно, своей волей и в своем интересе на обработку информации, составляющей </w:t>
      </w:r>
      <w:r w:rsidRPr="009754FC">
        <w:rPr>
          <w:b/>
          <w:i/>
        </w:rPr>
        <w:t>мои персональные данные (</w:t>
      </w:r>
      <w:r w:rsidR="00564447">
        <w:rPr>
          <w:b/>
          <w:i/>
        </w:rPr>
        <w:t>Ф.И.О.</w:t>
      </w:r>
      <w:r w:rsidR="00767C9E">
        <w:rPr>
          <w:b/>
          <w:i/>
        </w:rPr>
        <w:t>; пол;</w:t>
      </w:r>
      <w:r w:rsidR="00691509">
        <w:rPr>
          <w:b/>
          <w:i/>
        </w:rPr>
        <w:t xml:space="preserve"> </w:t>
      </w:r>
      <w:r w:rsidR="00767C9E">
        <w:rPr>
          <w:b/>
          <w:i/>
        </w:rPr>
        <w:t>серия и номер паспорта, сведения о дате его выдачи и выдавшем органе;</w:t>
      </w:r>
      <w:r w:rsidR="00C80C34">
        <w:rPr>
          <w:b/>
          <w:i/>
        </w:rPr>
        <w:t xml:space="preserve"> </w:t>
      </w:r>
      <w:bookmarkStart w:id="0" w:name="_Hlk204251661"/>
      <w:r w:rsidR="00C80C34">
        <w:rPr>
          <w:b/>
          <w:i/>
        </w:rPr>
        <w:t>контактный телефон</w:t>
      </w:r>
      <w:r w:rsidR="00767C9E">
        <w:rPr>
          <w:b/>
          <w:i/>
        </w:rPr>
        <w:t>;</w:t>
      </w:r>
      <w:r w:rsidR="00C80C34">
        <w:rPr>
          <w:b/>
          <w:i/>
        </w:rPr>
        <w:t xml:space="preserve"> адрес электронной почты</w:t>
      </w:r>
      <w:bookmarkEnd w:id="0"/>
      <w:r w:rsidR="00DF5F46">
        <w:rPr>
          <w:b/>
          <w:i/>
        </w:rPr>
        <w:t>;</w:t>
      </w:r>
      <w:r w:rsidR="004D6551">
        <w:rPr>
          <w:b/>
          <w:i/>
        </w:rPr>
        <w:t xml:space="preserve"> </w:t>
      </w:r>
      <w:r w:rsidR="00767C9E">
        <w:rPr>
          <w:b/>
          <w:i/>
        </w:rPr>
        <w:t>адрес регистрации; адрес места жительства, места пребывания или места фактического проживания (при наличии)</w:t>
      </w:r>
      <w:r w:rsidRPr="009754FC">
        <w:t xml:space="preserve">, </w:t>
      </w:r>
      <w:r w:rsidRPr="009754FC">
        <w:rPr>
          <w:b/>
          <w:i/>
        </w:rPr>
        <w:t>персональные данные моего ребенка</w:t>
      </w:r>
      <w:r w:rsidRPr="009754FC">
        <w:t xml:space="preserve"> </w:t>
      </w:r>
      <w:r w:rsidRPr="009754FC">
        <w:rPr>
          <w:b/>
          <w:i/>
        </w:rPr>
        <w:t>(</w:t>
      </w:r>
      <w:r w:rsidR="00691509">
        <w:rPr>
          <w:b/>
          <w:i/>
        </w:rPr>
        <w:t>Ф.И.О.</w:t>
      </w:r>
      <w:r w:rsidR="00A05B69">
        <w:rPr>
          <w:b/>
          <w:i/>
        </w:rPr>
        <w:t>; пол;</w:t>
      </w:r>
      <w:r w:rsidR="00691509">
        <w:rPr>
          <w:b/>
          <w:i/>
        </w:rPr>
        <w:t xml:space="preserve"> дата</w:t>
      </w:r>
      <w:r w:rsidR="00A05B69">
        <w:rPr>
          <w:b/>
          <w:i/>
        </w:rPr>
        <w:t xml:space="preserve"> и</w:t>
      </w:r>
      <w:r w:rsidR="00691509">
        <w:rPr>
          <w:b/>
          <w:i/>
        </w:rPr>
        <w:t xml:space="preserve"> место рождения</w:t>
      </w:r>
      <w:r w:rsidR="00A05B69">
        <w:rPr>
          <w:b/>
          <w:i/>
        </w:rPr>
        <w:t>;</w:t>
      </w:r>
      <w:r w:rsidR="00691509">
        <w:rPr>
          <w:b/>
          <w:i/>
        </w:rPr>
        <w:t xml:space="preserve"> </w:t>
      </w:r>
      <w:r w:rsidR="00A05B69">
        <w:rPr>
          <w:b/>
          <w:i/>
        </w:rPr>
        <w:t>серия и номер</w:t>
      </w:r>
      <w:r w:rsidRPr="009754FC">
        <w:rPr>
          <w:b/>
          <w:i/>
        </w:rPr>
        <w:t xml:space="preserve"> свидетельства о рождении (паспорта),</w:t>
      </w:r>
      <w:r w:rsidR="00A05B69">
        <w:rPr>
          <w:b/>
          <w:i/>
        </w:rPr>
        <w:t xml:space="preserve"> сведения о дате его выдачи и выдавшем органе; </w:t>
      </w:r>
      <w:r w:rsidR="00C7641A" w:rsidRPr="00155FC5">
        <w:rPr>
          <w:b/>
          <w:i/>
        </w:rPr>
        <w:t>СНИЛС</w:t>
      </w:r>
      <w:r w:rsidR="00A05B69">
        <w:rPr>
          <w:b/>
          <w:i/>
        </w:rPr>
        <w:t>;</w:t>
      </w:r>
      <w:r w:rsidR="00333744">
        <w:rPr>
          <w:b/>
          <w:i/>
        </w:rPr>
        <w:t xml:space="preserve"> </w:t>
      </w:r>
      <w:r w:rsidR="00A05B69" w:rsidRPr="00A05B69">
        <w:rPr>
          <w:b/>
          <w:i/>
        </w:rPr>
        <w:t>медицинское заключение</w:t>
      </w:r>
      <w:r w:rsidR="00A05B69">
        <w:rPr>
          <w:b/>
          <w:i/>
        </w:rPr>
        <w:t>;</w:t>
      </w:r>
      <w:r w:rsidRPr="009754FC">
        <w:rPr>
          <w:b/>
          <w:i/>
        </w:rPr>
        <w:t xml:space="preserve"> </w:t>
      </w:r>
      <w:r w:rsidR="00BA1C60">
        <w:rPr>
          <w:b/>
          <w:i/>
        </w:rPr>
        <w:t xml:space="preserve">адрес регистрации; </w:t>
      </w:r>
      <w:r w:rsidR="00A05B69">
        <w:rPr>
          <w:b/>
          <w:i/>
        </w:rPr>
        <w:t>адрес места жительства, места пребывания или места фактического проживания</w:t>
      </w:r>
      <w:r w:rsidR="00BA1C60">
        <w:rPr>
          <w:b/>
          <w:i/>
        </w:rPr>
        <w:t xml:space="preserve"> (при наличии)</w:t>
      </w:r>
      <w:r w:rsidR="00A05B69">
        <w:rPr>
          <w:b/>
          <w:i/>
        </w:rPr>
        <w:t xml:space="preserve">; </w:t>
      </w:r>
      <w:r w:rsidR="00333744">
        <w:rPr>
          <w:b/>
          <w:i/>
        </w:rPr>
        <w:t>фотографии</w:t>
      </w:r>
      <w:r w:rsidR="00E04180">
        <w:t xml:space="preserve"> </w:t>
      </w:r>
      <w:r w:rsidR="00767C9E">
        <w:t>с целью</w:t>
      </w:r>
      <w:r w:rsidRPr="009754FC">
        <w:t xml:space="preserve"> осуществления функций, полномочий и обязанностей, возложенных на ГБУ ДО КК «СШОР ВВС», ведения статистики с применением различных способов обработки.</w:t>
      </w:r>
    </w:p>
    <w:p w14:paraId="434C7BE9" w14:textId="3202462A" w:rsidR="00263139" w:rsidRPr="009754FC" w:rsidRDefault="00263139" w:rsidP="00096EB5">
      <w:pPr>
        <w:spacing w:line="192" w:lineRule="auto"/>
        <w:ind w:firstLine="708"/>
        <w:jc w:val="both"/>
      </w:pPr>
      <w:r w:rsidRPr="009754FC">
        <w:t xml:space="preserve">Настоящее согласие предоставляется на осуществление любых действий в отношении </w:t>
      </w:r>
      <w:r w:rsidRPr="009754FC">
        <w:rPr>
          <w:b/>
          <w:i/>
        </w:rPr>
        <w:t>моих персональных данных, персональных данных  моего ребенка</w:t>
      </w:r>
      <w:r w:rsidRPr="009754FC">
        <w:t xml:space="preserve">, которые необходимы или желаемы для </w:t>
      </w:r>
      <w:r w:rsidRPr="0064543B">
        <w:t xml:space="preserve">достижения указанных выше целей, включая сбор, </w:t>
      </w:r>
      <w:r w:rsidR="0064543B" w:rsidRPr="0064543B">
        <w:t xml:space="preserve">запись, </w:t>
      </w:r>
      <w:r w:rsidRPr="0064543B">
        <w:t xml:space="preserve">систематизацию, накопление, хранение, уточнение (обновление, изменение), </w:t>
      </w:r>
      <w:r w:rsidR="0064543B" w:rsidRPr="0064543B">
        <w:t xml:space="preserve">извлечение, </w:t>
      </w:r>
      <w:r w:rsidRPr="0064543B">
        <w:t xml:space="preserve">использование, обезличивание, блокирование, </w:t>
      </w:r>
      <w:r w:rsidR="0064543B" w:rsidRPr="0064543B">
        <w:t xml:space="preserve">удаление, уничтожение, </w:t>
      </w:r>
      <w:r w:rsidRPr="0064543B">
        <w:t>а также осуществление любых иных действий с персональными данными,</w:t>
      </w:r>
      <w:r w:rsidRPr="009754FC">
        <w:t xml:space="preserve"> предусмотренных Федеральным законом РФ от 27.07.2006 г. № 152-ФЗ «О персональных данных».</w:t>
      </w:r>
    </w:p>
    <w:p w14:paraId="247BB896" w14:textId="77777777" w:rsidR="00263139" w:rsidRPr="009754FC" w:rsidRDefault="00263139" w:rsidP="00096EB5">
      <w:pPr>
        <w:spacing w:line="192" w:lineRule="auto"/>
        <w:ind w:firstLine="708"/>
        <w:jc w:val="both"/>
      </w:pPr>
      <w:r w:rsidRPr="009754FC">
        <w:t>ГБУ ДО КК «СШОР ВВС» гарантирует, что обработка персональных данных осуществляется в соответствии с действующим законодательством РФ.</w:t>
      </w:r>
    </w:p>
    <w:p w14:paraId="73B40BFD" w14:textId="77777777" w:rsidR="00263139" w:rsidRPr="009754FC" w:rsidRDefault="00263139" w:rsidP="00096EB5">
      <w:pPr>
        <w:spacing w:line="192" w:lineRule="auto"/>
        <w:ind w:firstLine="708"/>
        <w:jc w:val="both"/>
      </w:pPr>
      <w:r w:rsidRPr="009754FC">
        <w:t>Я проинформирован(а), что персональные данные обрабатываются неавтоматизированным и автоматизированным способами обработки</w:t>
      </w:r>
    </w:p>
    <w:p w14:paraId="3363C365" w14:textId="4ABD2A19" w:rsidR="00333744" w:rsidRDefault="00333744" w:rsidP="00096EB5">
      <w:pPr>
        <w:spacing w:line="192" w:lineRule="auto"/>
        <w:ind w:firstLine="708"/>
        <w:jc w:val="both"/>
      </w:pPr>
      <w:bookmarkStart w:id="1" w:name="_Hlk204251552"/>
      <w:r>
        <w:t xml:space="preserve">Настоящее согласие на обработку персональных данных действует в течение приемной компании и всего периода </w:t>
      </w:r>
      <w:r w:rsidR="00712DD6" w:rsidRPr="00904DD9">
        <w:t>прохождения</w:t>
      </w:r>
      <w:r w:rsidRPr="00904DD9">
        <w:t xml:space="preserve"> п</w:t>
      </w:r>
      <w:r>
        <w:t xml:space="preserve">оступающего с даты его составления и подписания. Я вправе в любой момент времени отозвать свое согласие на обработку персональных данных, письменно уведомив об этом государственное бюджетное учреждение дополнительного образования Краснодарского края «Спортивная школа олимпийского резерва водных видов спорта». </w:t>
      </w:r>
    </w:p>
    <w:bookmarkEnd w:id="1"/>
    <w:p w14:paraId="23DBE9ED" w14:textId="1C3BA90C" w:rsidR="00333744" w:rsidRDefault="00333744" w:rsidP="00096EB5">
      <w:pPr>
        <w:spacing w:line="192" w:lineRule="auto"/>
        <w:ind w:firstLine="708"/>
        <w:jc w:val="both"/>
      </w:pPr>
      <w:r>
        <w:t>Я проинформирован(а), что отзыв настоящего согласия на обработку персональных данных в период проведения процедуры</w:t>
      </w:r>
      <w:r w:rsidR="00E96390">
        <w:t xml:space="preserve"> приема документов</w:t>
      </w:r>
      <w:r>
        <w:t xml:space="preserve"> является основанием </w:t>
      </w:r>
      <w:r w:rsidR="00870A4B">
        <w:t>для отстранения,</w:t>
      </w:r>
      <w:r>
        <w:t xml:space="preserve"> поступающего </w:t>
      </w:r>
      <w:r w:rsidR="00870A4B">
        <w:t xml:space="preserve">к </w:t>
      </w:r>
      <w:r>
        <w:t>зачислени</w:t>
      </w:r>
      <w:r w:rsidR="00870A4B">
        <w:t>ю</w:t>
      </w:r>
      <w:r>
        <w:t xml:space="preserve"> на обучение. </w:t>
      </w:r>
    </w:p>
    <w:p w14:paraId="43FCE240" w14:textId="154BD52F" w:rsidR="00263139" w:rsidRPr="009754FC" w:rsidRDefault="00263139" w:rsidP="00096EB5">
      <w:pPr>
        <w:spacing w:line="192" w:lineRule="auto"/>
        <w:ind w:firstLine="708"/>
        <w:jc w:val="both"/>
      </w:pPr>
      <w:r w:rsidRPr="009754FC">
        <w:t xml:space="preserve">Я подтверждаю, что, давая согласие на обработку персональных данных, я </w:t>
      </w:r>
      <w:r w:rsidR="00333744">
        <w:t>действую по собственной воле, в своих интересах и в интересах ребенка, родителем (иным законным представителем) которого я являюсь</w:t>
      </w:r>
    </w:p>
    <w:p w14:paraId="75F565D3" w14:textId="6250577F" w:rsidR="00333744" w:rsidRDefault="00333744" w:rsidP="00AF2AA1">
      <w:pPr>
        <w:spacing w:line="168" w:lineRule="auto"/>
        <w:jc w:val="both"/>
      </w:pPr>
    </w:p>
    <w:p w14:paraId="7B2AFA0E" w14:textId="1B4DB7C0" w:rsidR="00263139" w:rsidRPr="009754FC" w:rsidRDefault="00263139" w:rsidP="00263139">
      <w:pPr>
        <w:jc w:val="both"/>
      </w:pPr>
      <w:r w:rsidRPr="009754FC">
        <w:t>Дата _______________</w:t>
      </w:r>
      <w:r w:rsidR="0064543B">
        <w:t>__________</w:t>
      </w:r>
      <w:r w:rsidRPr="009754FC">
        <w:t>_                                        Подпись ____________________________</w:t>
      </w:r>
    </w:p>
    <w:p w14:paraId="3AC7E3DF" w14:textId="77777777" w:rsidR="00263139" w:rsidRPr="009754FC" w:rsidRDefault="00263139" w:rsidP="00263139">
      <w:pPr>
        <w:jc w:val="both"/>
      </w:pPr>
    </w:p>
    <w:p w14:paraId="41B8E37C" w14:textId="50AE68C6" w:rsidR="00E04180" w:rsidRDefault="00263139" w:rsidP="00AF2A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54FC">
        <w:rPr>
          <w:rFonts w:ascii="Times New Roman" w:hAnsi="Times New Roman" w:cs="Times New Roman"/>
          <w:sz w:val="24"/>
          <w:szCs w:val="24"/>
        </w:rPr>
        <w:t>Подпись ребенка, достигшего возраста 14 лет ____</w:t>
      </w:r>
      <w:r w:rsidR="0064543B">
        <w:rPr>
          <w:rFonts w:ascii="Times New Roman" w:hAnsi="Times New Roman" w:cs="Times New Roman"/>
          <w:sz w:val="24"/>
          <w:szCs w:val="24"/>
        </w:rPr>
        <w:t>_______</w:t>
      </w:r>
      <w:r w:rsidRPr="009754FC">
        <w:rPr>
          <w:rFonts w:ascii="Times New Roman" w:hAnsi="Times New Roman" w:cs="Times New Roman"/>
          <w:sz w:val="24"/>
          <w:szCs w:val="24"/>
        </w:rPr>
        <w:t>__________________________</w:t>
      </w:r>
      <w:r w:rsidR="00F7054F">
        <w:rPr>
          <w:rFonts w:ascii="Times New Roman" w:hAnsi="Times New Roman" w:cs="Times New Roman"/>
          <w:sz w:val="24"/>
          <w:szCs w:val="24"/>
        </w:rPr>
        <w:t>___</w:t>
      </w:r>
    </w:p>
    <w:sectPr w:rsidR="00E04180" w:rsidSect="00767C9E"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AB9A" w14:textId="77777777" w:rsidR="00146769" w:rsidRDefault="00146769" w:rsidP="00AC2D2A">
      <w:r>
        <w:separator/>
      </w:r>
    </w:p>
  </w:endnote>
  <w:endnote w:type="continuationSeparator" w:id="0">
    <w:p w14:paraId="6DB7EA58" w14:textId="77777777" w:rsidR="00146769" w:rsidRDefault="00146769" w:rsidP="00AC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E6" w14:textId="77777777" w:rsidR="00146769" w:rsidRDefault="00146769" w:rsidP="00AC2D2A">
      <w:r>
        <w:separator/>
      </w:r>
    </w:p>
  </w:footnote>
  <w:footnote w:type="continuationSeparator" w:id="0">
    <w:p w14:paraId="5B811E6F" w14:textId="77777777" w:rsidR="00146769" w:rsidRDefault="00146769" w:rsidP="00AC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765"/>
    <w:multiLevelType w:val="multilevel"/>
    <w:tmpl w:val="F4562A80"/>
    <w:lvl w:ilvl="0">
      <w:start w:val="1"/>
      <w:numFmt w:val="decimal"/>
      <w:lvlText w:val="%1."/>
      <w:lvlJc w:val="left"/>
      <w:pPr>
        <w:ind w:left="3062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9CB35A5"/>
    <w:multiLevelType w:val="hybridMultilevel"/>
    <w:tmpl w:val="818A2338"/>
    <w:lvl w:ilvl="0" w:tplc="5DA29E96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CE66C8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8006C78A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8AE8798E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B10A61DC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C57EEABE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5DEE2E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B23A0E66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AE34891C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7E35E31"/>
    <w:multiLevelType w:val="multilevel"/>
    <w:tmpl w:val="9D566BCE"/>
    <w:lvl w:ilvl="0">
      <w:start w:val="2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2"/>
      <w:numFmt w:val="decimal"/>
      <w:lvlText w:val="%2."/>
      <w:lvlJc w:val="left"/>
      <w:pPr>
        <w:ind w:left="4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1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2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951" w:hanging="164"/>
      </w:pPr>
      <w:rPr>
        <w:rFonts w:hint="default"/>
      </w:rPr>
    </w:lvl>
    <w:lvl w:ilvl="6">
      <w:numFmt w:val="bullet"/>
      <w:lvlText w:val="•"/>
      <w:lvlJc w:val="left"/>
      <w:pPr>
        <w:ind w:left="7634" w:hanging="164"/>
      </w:pPr>
      <w:rPr>
        <w:rFonts w:hint="default"/>
      </w:rPr>
    </w:lvl>
    <w:lvl w:ilvl="7">
      <w:numFmt w:val="bullet"/>
      <w:lvlText w:val="•"/>
      <w:lvlJc w:val="left"/>
      <w:pPr>
        <w:ind w:left="8317" w:hanging="164"/>
      </w:pPr>
      <w:rPr>
        <w:rFonts w:hint="default"/>
      </w:rPr>
    </w:lvl>
    <w:lvl w:ilvl="8">
      <w:numFmt w:val="bullet"/>
      <w:lvlText w:val="•"/>
      <w:lvlJc w:val="left"/>
      <w:pPr>
        <w:ind w:left="9000" w:hanging="164"/>
      </w:pPr>
      <w:rPr>
        <w:rFonts w:hint="default"/>
      </w:rPr>
    </w:lvl>
  </w:abstractNum>
  <w:abstractNum w:abstractNumId="3" w15:restartNumberingAfterBreak="0">
    <w:nsid w:val="2D177930"/>
    <w:multiLevelType w:val="hybridMultilevel"/>
    <w:tmpl w:val="DF901F78"/>
    <w:lvl w:ilvl="0" w:tplc="87A0793E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9272A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9F0AB22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A0C2BA36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257A3BA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5DF8565A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4AA87BDC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4ED6CA5C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D952A718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E1C1CBF"/>
    <w:multiLevelType w:val="multilevel"/>
    <w:tmpl w:val="BADC36FE"/>
    <w:lvl w:ilvl="0">
      <w:start w:val="7"/>
      <w:numFmt w:val="decimal"/>
      <w:lvlText w:val="%1"/>
      <w:lvlJc w:val="left"/>
      <w:pPr>
        <w:ind w:left="25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37394594"/>
    <w:multiLevelType w:val="hybridMultilevel"/>
    <w:tmpl w:val="065A2F0E"/>
    <w:lvl w:ilvl="0" w:tplc="B98E2D9C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042D7C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37D2F08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4601D66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3C38BEA0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87A4028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09EA96A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F35A88C2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FC10B21C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8FE348C"/>
    <w:multiLevelType w:val="hybridMultilevel"/>
    <w:tmpl w:val="14041CE2"/>
    <w:lvl w:ilvl="0" w:tplc="76005290">
      <w:numFmt w:val="bullet"/>
      <w:lvlText w:val="-"/>
      <w:lvlJc w:val="left"/>
      <w:pPr>
        <w:ind w:left="25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D6EA20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2" w:tplc="9208B27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6352B516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7AACABB4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947CE760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88CFA3E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 w:tplc="CCC8C516">
      <w:numFmt w:val="bullet"/>
      <w:lvlText w:val="•"/>
      <w:lvlJc w:val="left"/>
      <w:pPr>
        <w:ind w:left="7278" w:hanging="164"/>
      </w:pPr>
      <w:rPr>
        <w:rFonts w:hint="default"/>
        <w:lang w:val="ru-RU" w:eastAsia="en-US" w:bidi="ar-SA"/>
      </w:rPr>
    </w:lvl>
    <w:lvl w:ilvl="8" w:tplc="6F08282C">
      <w:numFmt w:val="bullet"/>
      <w:lvlText w:val="•"/>
      <w:lvlJc w:val="left"/>
      <w:pPr>
        <w:ind w:left="82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1687E83"/>
    <w:multiLevelType w:val="hybridMultilevel"/>
    <w:tmpl w:val="901ADF7C"/>
    <w:lvl w:ilvl="0" w:tplc="3170FA7C">
      <w:start w:val="1"/>
      <w:numFmt w:val="upperRoman"/>
      <w:lvlText w:val="%1."/>
      <w:lvlJc w:val="left"/>
      <w:pPr>
        <w:ind w:left="415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42587C">
      <w:numFmt w:val="bullet"/>
      <w:lvlText w:val="•"/>
      <w:lvlJc w:val="left"/>
      <w:pPr>
        <w:ind w:left="4772" w:hanging="233"/>
      </w:pPr>
      <w:rPr>
        <w:rFonts w:hint="default"/>
        <w:lang w:val="ru-RU" w:eastAsia="en-US" w:bidi="ar-SA"/>
      </w:rPr>
    </w:lvl>
    <w:lvl w:ilvl="2" w:tplc="F184DBC4">
      <w:numFmt w:val="bullet"/>
      <w:lvlText w:val="•"/>
      <w:lvlJc w:val="left"/>
      <w:pPr>
        <w:ind w:left="5385" w:hanging="233"/>
      </w:pPr>
      <w:rPr>
        <w:rFonts w:hint="default"/>
        <w:lang w:val="ru-RU" w:eastAsia="en-US" w:bidi="ar-SA"/>
      </w:rPr>
    </w:lvl>
    <w:lvl w:ilvl="3" w:tplc="A21CA41E">
      <w:numFmt w:val="bullet"/>
      <w:lvlText w:val="•"/>
      <w:lvlJc w:val="left"/>
      <w:pPr>
        <w:ind w:left="5997" w:hanging="233"/>
      </w:pPr>
      <w:rPr>
        <w:rFonts w:hint="default"/>
        <w:lang w:val="ru-RU" w:eastAsia="en-US" w:bidi="ar-SA"/>
      </w:rPr>
    </w:lvl>
    <w:lvl w:ilvl="4" w:tplc="929ABAFA">
      <w:numFmt w:val="bullet"/>
      <w:lvlText w:val="•"/>
      <w:lvlJc w:val="left"/>
      <w:pPr>
        <w:ind w:left="6610" w:hanging="233"/>
      </w:pPr>
      <w:rPr>
        <w:rFonts w:hint="default"/>
        <w:lang w:val="ru-RU" w:eastAsia="en-US" w:bidi="ar-SA"/>
      </w:rPr>
    </w:lvl>
    <w:lvl w:ilvl="5" w:tplc="910AC4B6">
      <w:numFmt w:val="bullet"/>
      <w:lvlText w:val="•"/>
      <w:lvlJc w:val="left"/>
      <w:pPr>
        <w:ind w:left="7223" w:hanging="233"/>
      </w:pPr>
      <w:rPr>
        <w:rFonts w:hint="default"/>
        <w:lang w:val="ru-RU" w:eastAsia="en-US" w:bidi="ar-SA"/>
      </w:rPr>
    </w:lvl>
    <w:lvl w:ilvl="6" w:tplc="2ABCC30A">
      <w:numFmt w:val="bullet"/>
      <w:lvlText w:val="•"/>
      <w:lvlJc w:val="left"/>
      <w:pPr>
        <w:ind w:left="7835" w:hanging="233"/>
      </w:pPr>
      <w:rPr>
        <w:rFonts w:hint="default"/>
        <w:lang w:val="ru-RU" w:eastAsia="en-US" w:bidi="ar-SA"/>
      </w:rPr>
    </w:lvl>
    <w:lvl w:ilvl="7" w:tplc="1238381E">
      <w:numFmt w:val="bullet"/>
      <w:lvlText w:val="•"/>
      <w:lvlJc w:val="left"/>
      <w:pPr>
        <w:ind w:left="8448" w:hanging="233"/>
      </w:pPr>
      <w:rPr>
        <w:rFonts w:hint="default"/>
        <w:lang w:val="ru-RU" w:eastAsia="en-US" w:bidi="ar-SA"/>
      </w:rPr>
    </w:lvl>
    <w:lvl w:ilvl="8" w:tplc="2EB40F92">
      <w:numFmt w:val="bullet"/>
      <w:lvlText w:val="•"/>
      <w:lvlJc w:val="left"/>
      <w:pPr>
        <w:ind w:left="906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41DB3968"/>
    <w:multiLevelType w:val="multilevel"/>
    <w:tmpl w:val="0558838E"/>
    <w:lvl w:ilvl="0">
      <w:start w:val="2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6"/>
      <w:numFmt w:val="decimal"/>
      <w:lvlText w:val="%2."/>
      <w:lvlJc w:val="left"/>
      <w:pPr>
        <w:ind w:left="56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2"/>
      <w:numFmt w:val="decimal"/>
      <w:lvlText w:val="%2.%3."/>
      <w:lvlJc w:val="left"/>
      <w:pPr>
        <w:ind w:left="21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2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951" w:hanging="164"/>
      </w:pPr>
      <w:rPr>
        <w:rFonts w:hint="default"/>
      </w:rPr>
    </w:lvl>
    <w:lvl w:ilvl="6">
      <w:numFmt w:val="bullet"/>
      <w:lvlText w:val="•"/>
      <w:lvlJc w:val="left"/>
      <w:pPr>
        <w:ind w:left="7634" w:hanging="164"/>
      </w:pPr>
      <w:rPr>
        <w:rFonts w:hint="default"/>
      </w:rPr>
    </w:lvl>
    <w:lvl w:ilvl="7">
      <w:numFmt w:val="bullet"/>
      <w:lvlText w:val="•"/>
      <w:lvlJc w:val="left"/>
      <w:pPr>
        <w:ind w:left="8317" w:hanging="164"/>
      </w:pPr>
      <w:rPr>
        <w:rFonts w:hint="default"/>
      </w:rPr>
    </w:lvl>
    <w:lvl w:ilvl="8">
      <w:numFmt w:val="bullet"/>
      <w:lvlText w:val="•"/>
      <w:lvlJc w:val="left"/>
      <w:pPr>
        <w:ind w:left="9000" w:hanging="164"/>
      </w:pPr>
      <w:rPr>
        <w:rFonts w:hint="default"/>
      </w:rPr>
    </w:lvl>
  </w:abstractNum>
  <w:abstractNum w:abstractNumId="9" w15:restartNumberingAfterBreak="0">
    <w:nsid w:val="428F21B4"/>
    <w:multiLevelType w:val="hybridMultilevel"/>
    <w:tmpl w:val="73786066"/>
    <w:lvl w:ilvl="0" w:tplc="901E66C6">
      <w:start w:val="1"/>
      <w:numFmt w:val="decimal"/>
      <w:lvlText w:val="%1."/>
      <w:lvlJc w:val="left"/>
      <w:pPr>
        <w:ind w:left="53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A6F0B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2" w:tplc="D0B67900">
      <w:numFmt w:val="bullet"/>
      <w:lvlText w:val="•"/>
      <w:lvlJc w:val="left"/>
      <w:pPr>
        <w:ind w:left="6481" w:hanging="281"/>
      </w:pPr>
      <w:rPr>
        <w:rFonts w:hint="default"/>
        <w:lang w:val="ru-RU" w:eastAsia="en-US" w:bidi="ar-SA"/>
      </w:rPr>
    </w:lvl>
    <w:lvl w:ilvl="3" w:tplc="6E681580"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4" w:tplc="3804597C">
      <w:numFmt w:val="bullet"/>
      <w:lvlText w:val="•"/>
      <w:lvlJc w:val="left"/>
      <w:pPr>
        <w:ind w:left="7662" w:hanging="281"/>
      </w:pPr>
      <w:rPr>
        <w:rFonts w:hint="default"/>
        <w:lang w:val="ru-RU" w:eastAsia="en-US" w:bidi="ar-SA"/>
      </w:rPr>
    </w:lvl>
    <w:lvl w:ilvl="5" w:tplc="5AFA94E0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  <w:lvl w:ilvl="6" w:tplc="00CE281A">
      <w:numFmt w:val="bullet"/>
      <w:lvlText w:val="•"/>
      <w:lvlJc w:val="left"/>
      <w:pPr>
        <w:ind w:left="8843" w:hanging="281"/>
      </w:pPr>
      <w:rPr>
        <w:rFonts w:hint="default"/>
        <w:lang w:val="ru-RU" w:eastAsia="en-US" w:bidi="ar-SA"/>
      </w:rPr>
    </w:lvl>
    <w:lvl w:ilvl="7" w:tplc="E19CA82C">
      <w:numFmt w:val="bullet"/>
      <w:lvlText w:val="•"/>
      <w:lvlJc w:val="left"/>
      <w:pPr>
        <w:ind w:left="9434" w:hanging="281"/>
      </w:pPr>
      <w:rPr>
        <w:rFonts w:hint="default"/>
        <w:lang w:val="ru-RU" w:eastAsia="en-US" w:bidi="ar-SA"/>
      </w:rPr>
    </w:lvl>
    <w:lvl w:ilvl="8" w:tplc="166A64D4">
      <w:numFmt w:val="bullet"/>
      <w:lvlText w:val="•"/>
      <w:lvlJc w:val="left"/>
      <w:pPr>
        <w:ind w:left="1002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969060F"/>
    <w:multiLevelType w:val="hybridMultilevel"/>
    <w:tmpl w:val="47FC087A"/>
    <w:lvl w:ilvl="0" w:tplc="72769BB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EADE1A">
      <w:numFmt w:val="bullet"/>
      <w:lvlText w:val="•"/>
      <w:lvlJc w:val="left"/>
      <w:pPr>
        <w:ind w:left="1136" w:hanging="164"/>
      </w:pPr>
      <w:rPr>
        <w:rFonts w:hint="default"/>
        <w:lang w:val="ru-RU" w:eastAsia="en-US" w:bidi="ar-SA"/>
      </w:rPr>
    </w:lvl>
    <w:lvl w:ilvl="2" w:tplc="4AFE4EB2">
      <w:numFmt w:val="bullet"/>
      <w:lvlText w:val="•"/>
      <w:lvlJc w:val="left"/>
      <w:pPr>
        <w:ind w:left="2153" w:hanging="164"/>
      </w:pPr>
      <w:rPr>
        <w:rFonts w:hint="default"/>
        <w:lang w:val="ru-RU" w:eastAsia="en-US" w:bidi="ar-SA"/>
      </w:rPr>
    </w:lvl>
    <w:lvl w:ilvl="3" w:tplc="8A80D4A0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4" w:tplc="9D4CDB04">
      <w:numFmt w:val="bullet"/>
      <w:lvlText w:val="•"/>
      <w:lvlJc w:val="left"/>
      <w:pPr>
        <w:ind w:left="4186" w:hanging="164"/>
      </w:pPr>
      <w:rPr>
        <w:rFonts w:hint="default"/>
        <w:lang w:val="ru-RU" w:eastAsia="en-US" w:bidi="ar-SA"/>
      </w:rPr>
    </w:lvl>
    <w:lvl w:ilvl="5" w:tplc="AFE209CA">
      <w:numFmt w:val="bullet"/>
      <w:lvlText w:val="•"/>
      <w:lvlJc w:val="left"/>
      <w:pPr>
        <w:ind w:left="5203" w:hanging="164"/>
      </w:pPr>
      <w:rPr>
        <w:rFonts w:hint="default"/>
        <w:lang w:val="ru-RU" w:eastAsia="en-US" w:bidi="ar-SA"/>
      </w:rPr>
    </w:lvl>
    <w:lvl w:ilvl="6" w:tplc="CCAA3F3C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2F1E06D8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 w:tplc="E80CD968">
      <w:numFmt w:val="bullet"/>
      <w:lvlText w:val="•"/>
      <w:lvlJc w:val="left"/>
      <w:pPr>
        <w:ind w:left="825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A99128F"/>
    <w:multiLevelType w:val="hybridMultilevel"/>
    <w:tmpl w:val="441AE59A"/>
    <w:lvl w:ilvl="0" w:tplc="D988DFC6">
      <w:start w:val="1"/>
      <w:numFmt w:val="decimal"/>
      <w:lvlText w:val="%1."/>
      <w:lvlJc w:val="left"/>
      <w:pPr>
        <w:ind w:left="4182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E887D70">
      <w:numFmt w:val="bullet"/>
      <w:lvlText w:val="•"/>
      <w:lvlJc w:val="left"/>
      <w:pPr>
        <w:ind w:left="5377" w:hanging="260"/>
      </w:pPr>
      <w:rPr>
        <w:rFonts w:hint="default"/>
        <w:lang w:val="ru-RU" w:eastAsia="en-US" w:bidi="ar-SA"/>
      </w:rPr>
    </w:lvl>
    <w:lvl w:ilvl="2" w:tplc="AA9A62A0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3" w:tplc="F6945278">
      <w:numFmt w:val="bullet"/>
      <w:lvlText w:val="•"/>
      <w:lvlJc w:val="left"/>
      <w:pPr>
        <w:ind w:left="7773" w:hanging="260"/>
      </w:pPr>
      <w:rPr>
        <w:rFonts w:hint="default"/>
        <w:lang w:val="ru-RU" w:eastAsia="en-US" w:bidi="ar-SA"/>
      </w:rPr>
    </w:lvl>
    <w:lvl w:ilvl="4" w:tplc="5C5211A6">
      <w:numFmt w:val="bullet"/>
      <w:lvlText w:val="•"/>
      <w:lvlJc w:val="left"/>
      <w:pPr>
        <w:ind w:left="8971" w:hanging="260"/>
      </w:pPr>
      <w:rPr>
        <w:rFonts w:hint="default"/>
        <w:lang w:val="ru-RU" w:eastAsia="en-US" w:bidi="ar-SA"/>
      </w:rPr>
    </w:lvl>
    <w:lvl w:ilvl="5" w:tplc="75863544">
      <w:numFmt w:val="bullet"/>
      <w:lvlText w:val="•"/>
      <w:lvlJc w:val="left"/>
      <w:pPr>
        <w:ind w:left="10169" w:hanging="260"/>
      </w:pPr>
      <w:rPr>
        <w:rFonts w:hint="default"/>
        <w:lang w:val="ru-RU" w:eastAsia="en-US" w:bidi="ar-SA"/>
      </w:rPr>
    </w:lvl>
    <w:lvl w:ilvl="6" w:tplc="DFCC31F8">
      <w:numFmt w:val="bullet"/>
      <w:lvlText w:val="•"/>
      <w:lvlJc w:val="left"/>
      <w:pPr>
        <w:ind w:left="11367" w:hanging="260"/>
      </w:pPr>
      <w:rPr>
        <w:rFonts w:hint="default"/>
        <w:lang w:val="ru-RU" w:eastAsia="en-US" w:bidi="ar-SA"/>
      </w:rPr>
    </w:lvl>
    <w:lvl w:ilvl="7" w:tplc="5AACE434">
      <w:numFmt w:val="bullet"/>
      <w:lvlText w:val="•"/>
      <w:lvlJc w:val="left"/>
      <w:pPr>
        <w:ind w:left="12564" w:hanging="260"/>
      </w:pPr>
      <w:rPr>
        <w:rFonts w:hint="default"/>
        <w:lang w:val="ru-RU" w:eastAsia="en-US" w:bidi="ar-SA"/>
      </w:rPr>
    </w:lvl>
    <w:lvl w:ilvl="8" w:tplc="3F782E88">
      <w:numFmt w:val="bullet"/>
      <w:lvlText w:val="•"/>
      <w:lvlJc w:val="left"/>
      <w:pPr>
        <w:ind w:left="13762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4E374F00"/>
    <w:multiLevelType w:val="hybridMultilevel"/>
    <w:tmpl w:val="0D3E7E70"/>
    <w:lvl w:ilvl="0" w:tplc="FA880008">
      <w:start w:val="1"/>
      <w:numFmt w:val="decimal"/>
      <w:lvlText w:val="%1)"/>
      <w:lvlJc w:val="left"/>
      <w:pPr>
        <w:ind w:left="2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3C7E18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152071C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1FB25DDC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2E00FDB8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5F82824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5EAC5630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D54E9AFE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A1B070EC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504A7B1D"/>
    <w:multiLevelType w:val="hybridMultilevel"/>
    <w:tmpl w:val="C1D00046"/>
    <w:lvl w:ilvl="0" w:tplc="F06620CA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86D28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8AB49A2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5A6A30C6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6572595E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C1E867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44083D6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341C68CA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9C26C2BA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5A8B54DC"/>
    <w:multiLevelType w:val="multilevel"/>
    <w:tmpl w:val="8C06502A"/>
    <w:lvl w:ilvl="0">
      <w:start w:val="2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21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0"/>
      <w:numFmt w:val="decimal"/>
      <w:lvlText w:val="%2.%3."/>
      <w:lvlJc w:val="left"/>
      <w:pPr>
        <w:ind w:left="21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2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5">
      <w:numFmt w:val="bullet"/>
      <w:lvlText w:val="•"/>
      <w:lvlJc w:val="left"/>
      <w:pPr>
        <w:ind w:left="6951" w:hanging="164"/>
      </w:pPr>
      <w:rPr>
        <w:rFonts w:hint="default"/>
      </w:rPr>
    </w:lvl>
    <w:lvl w:ilvl="6">
      <w:numFmt w:val="bullet"/>
      <w:lvlText w:val="•"/>
      <w:lvlJc w:val="left"/>
      <w:pPr>
        <w:ind w:left="7634" w:hanging="164"/>
      </w:pPr>
      <w:rPr>
        <w:rFonts w:hint="default"/>
      </w:rPr>
    </w:lvl>
    <w:lvl w:ilvl="7">
      <w:numFmt w:val="bullet"/>
      <w:lvlText w:val="•"/>
      <w:lvlJc w:val="left"/>
      <w:pPr>
        <w:ind w:left="8317" w:hanging="164"/>
      </w:pPr>
      <w:rPr>
        <w:rFonts w:hint="default"/>
      </w:rPr>
    </w:lvl>
    <w:lvl w:ilvl="8">
      <w:numFmt w:val="bullet"/>
      <w:lvlText w:val="•"/>
      <w:lvlJc w:val="left"/>
      <w:pPr>
        <w:ind w:left="9000" w:hanging="164"/>
      </w:pPr>
      <w:rPr>
        <w:rFonts w:hint="default"/>
      </w:rPr>
    </w:lvl>
  </w:abstractNum>
  <w:abstractNum w:abstractNumId="15" w15:restartNumberingAfterBreak="0">
    <w:nsid w:val="66D11BDB"/>
    <w:multiLevelType w:val="hybridMultilevel"/>
    <w:tmpl w:val="C120919E"/>
    <w:lvl w:ilvl="0" w:tplc="DC427320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BA6C02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E1DA08A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91BC45C6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1832B702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7A3CD9AC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1CAEAB1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4BAC75C8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CB26B7E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0BF102A"/>
    <w:multiLevelType w:val="multilevel"/>
    <w:tmpl w:val="4DB22DD6"/>
    <w:lvl w:ilvl="0">
      <w:start w:val="1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1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95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7595ACE"/>
    <w:multiLevelType w:val="hybridMultilevel"/>
    <w:tmpl w:val="A3F6C108"/>
    <w:lvl w:ilvl="0" w:tplc="FC18C46A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E3770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3466764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EBF4A6F4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6ACEC258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324E4A94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A41663AA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E92866B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8202EE9E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7DF90DF9"/>
    <w:multiLevelType w:val="multilevel"/>
    <w:tmpl w:val="8E5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1"/>
  </w:num>
  <w:num w:numId="7">
    <w:abstractNumId w:val="5"/>
  </w:num>
  <w:num w:numId="8">
    <w:abstractNumId w:val="3"/>
  </w:num>
  <w:num w:numId="9">
    <w:abstractNumId w:val="17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14"/>
  </w:num>
  <w:num w:numId="18">
    <w:abstractNumId w:val="8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40"/>
    <w:rsid w:val="00000EF3"/>
    <w:rsid w:val="000020B3"/>
    <w:rsid w:val="00004008"/>
    <w:rsid w:val="00005999"/>
    <w:rsid w:val="000066FB"/>
    <w:rsid w:val="00007719"/>
    <w:rsid w:val="00010087"/>
    <w:rsid w:val="000112FA"/>
    <w:rsid w:val="00011392"/>
    <w:rsid w:val="0001200A"/>
    <w:rsid w:val="000131AC"/>
    <w:rsid w:val="000144D0"/>
    <w:rsid w:val="000151F6"/>
    <w:rsid w:val="00020D05"/>
    <w:rsid w:val="00021C16"/>
    <w:rsid w:val="0002273B"/>
    <w:rsid w:val="00022FDF"/>
    <w:rsid w:val="00023A31"/>
    <w:rsid w:val="00027514"/>
    <w:rsid w:val="00031E27"/>
    <w:rsid w:val="00031E83"/>
    <w:rsid w:val="0003221F"/>
    <w:rsid w:val="0003384B"/>
    <w:rsid w:val="00035CD0"/>
    <w:rsid w:val="0004120D"/>
    <w:rsid w:val="000511A9"/>
    <w:rsid w:val="0005589E"/>
    <w:rsid w:val="0006200E"/>
    <w:rsid w:val="0006465E"/>
    <w:rsid w:val="00065BFC"/>
    <w:rsid w:val="000756EE"/>
    <w:rsid w:val="0007798E"/>
    <w:rsid w:val="00077F25"/>
    <w:rsid w:val="0008285B"/>
    <w:rsid w:val="00093316"/>
    <w:rsid w:val="00094B5F"/>
    <w:rsid w:val="000954C4"/>
    <w:rsid w:val="000957E5"/>
    <w:rsid w:val="000962B2"/>
    <w:rsid w:val="00096EB5"/>
    <w:rsid w:val="000B72A1"/>
    <w:rsid w:val="000D0390"/>
    <w:rsid w:val="000D0BDA"/>
    <w:rsid w:val="000D13F6"/>
    <w:rsid w:val="000D67F0"/>
    <w:rsid w:val="000D6FC7"/>
    <w:rsid w:val="000E2C1E"/>
    <w:rsid w:val="000E5861"/>
    <w:rsid w:val="000F0351"/>
    <w:rsid w:val="000F2A24"/>
    <w:rsid w:val="000F3B6E"/>
    <w:rsid w:val="000F4AA0"/>
    <w:rsid w:val="000F781B"/>
    <w:rsid w:val="001030EA"/>
    <w:rsid w:val="00103FB4"/>
    <w:rsid w:val="00104A3E"/>
    <w:rsid w:val="00104C8B"/>
    <w:rsid w:val="001062CC"/>
    <w:rsid w:val="001111DF"/>
    <w:rsid w:val="001115DA"/>
    <w:rsid w:val="0011314D"/>
    <w:rsid w:val="001142C9"/>
    <w:rsid w:val="00117A4E"/>
    <w:rsid w:val="0012382F"/>
    <w:rsid w:val="0012538A"/>
    <w:rsid w:val="001267DE"/>
    <w:rsid w:val="00127D8E"/>
    <w:rsid w:val="00130861"/>
    <w:rsid w:val="001326CD"/>
    <w:rsid w:val="0013783A"/>
    <w:rsid w:val="00137EDB"/>
    <w:rsid w:val="00145F7C"/>
    <w:rsid w:val="001461AE"/>
    <w:rsid w:val="00146769"/>
    <w:rsid w:val="00152BA3"/>
    <w:rsid w:val="001531C0"/>
    <w:rsid w:val="00155F58"/>
    <w:rsid w:val="00157F72"/>
    <w:rsid w:val="00160910"/>
    <w:rsid w:val="00160FCE"/>
    <w:rsid w:val="00164292"/>
    <w:rsid w:val="001659D9"/>
    <w:rsid w:val="00165B29"/>
    <w:rsid w:val="001779EB"/>
    <w:rsid w:val="00180B16"/>
    <w:rsid w:val="001824D6"/>
    <w:rsid w:val="00184F2C"/>
    <w:rsid w:val="00187B30"/>
    <w:rsid w:val="00187D65"/>
    <w:rsid w:val="00190A28"/>
    <w:rsid w:val="001911C0"/>
    <w:rsid w:val="00192B51"/>
    <w:rsid w:val="001973E5"/>
    <w:rsid w:val="001A16EF"/>
    <w:rsid w:val="001A2319"/>
    <w:rsid w:val="001A647D"/>
    <w:rsid w:val="001A6D01"/>
    <w:rsid w:val="001B7BC9"/>
    <w:rsid w:val="001B7F13"/>
    <w:rsid w:val="001C7F5C"/>
    <w:rsid w:val="001D0145"/>
    <w:rsid w:val="001D0E46"/>
    <w:rsid w:val="001D0FFE"/>
    <w:rsid w:val="001D273A"/>
    <w:rsid w:val="001D7228"/>
    <w:rsid w:val="001E1738"/>
    <w:rsid w:val="001E351C"/>
    <w:rsid w:val="001E44E5"/>
    <w:rsid w:val="001E6433"/>
    <w:rsid w:val="001F119F"/>
    <w:rsid w:val="001F161A"/>
    <w:rsid w:val="001F2FCA"/>
    <w:rsid w:val="001F3438"/>
    <w:rsid w:val="001F4DA7"/>
    <w:rsid w:val="001F5BE0"/>
    <w:rsid w:val="00200077"/>
    <w:rsid w:val="00200A2D"/>
    <w:rsid w:val="002011A9"/>
    <w:rsid w:val="002030FC"/>
    <w:rsid w:val="00210DEF"/>
    <w:rsid w:val="00211CF1"/>
    <w:rsid w:val="0021491D"/>
    <w:rsid w:val="002213A6"/>
    <w:rsid w:val="00221733"/>
    <w:rsid w:val="00221A20"/>
    <w:rsid w:val="002255C0"/>
    <w:rsid w:val="00225CBA"/>
    <w:rsid w:val="00226C6E"/>
    <w:rsid w:val="00237D8E"/>
    <w:rsid w:val="00240197"/>
    <w:rsid w:val="0024021B"/>
    <w:rsid w:val="00240ABC"/>
    <w:rsid w:val="002442E4"/>
    <w:rsid w:val="00244553"/>
    <w:rsid w:val="002462B7"/>
    <w:rsid w:val="002500C6"/>
    <w:rsid w:val="00251650"/>
    <w:rsid w:val="00251D82"/>
    <w:rsid w:val="0025791C"/>
    <w:rsid w:val="00260E43"/>
    <w:rsid w:val="00263139"/>
    <w:rsid w:val="00270605"/>
    <w:rsid w:val="0027280E"/>
    <w:rsid w:val="00272FDD"/>
    <w:rsid w:val="002732FB"/>
    <w:rsid w:val="002734DD"/>
    <w:rsid w:val="002767A1"/>
    <w:rsid w:val="00280845"/>
    <w:rsid w:val="002815AA"/>
    <w:rsid w:val="00282584"/>
    <w:rsid w:val="00285048"/>
    <w:rsid w:val="00297A4D"/>
    <w:rsid w:val="00297B99"/>
    <w:rsid w:val="002A0340"/>
    <w:rsid w:val="002A1A3F"/>
    <w:rsid w:val="002A523E"/>
    <w:rsid w:val="002A7322"/>
    <w:rsid w:val="002B105F"/>
    <w:rsid w:val="002B5B47"/>
    <w:rsid w:val="002B6E1F"/>
    <w:rsid w:val="002C01C7"/>
    <w:rsid w:val="002C1109"/>
    <w:rsid w:val="002C3914"/>
    <w:rsid w:val="002C4C8C"/>
    <w:rsid w:val="002C5A37"/>
    <w:rsid w:val="002C7F45"/>
    <w:rsid w:val="002E1173"/>
    <w:rsid w:val="002E3D75"/>
    <w:rsid w:val="002F0311"/>
    <w:rsid w:val="002F17C7"/>
    <w:rsid w:val="002F23E6"/>
    <w:rsid w:val="002F5E59"/>
    <w:rsid w:val="002F5FDC"/>
    <w:rsid w:val="002F6D2C"/>
    <w:rsid w:val="002F6E40"/>
    <w:rsid w:val="002F6F24"/>
    <w:rsid w:val="0030470F"/>
    <w:rsid w:val="00305A8E"/>
    <w:rsid w:val="003061F3"/>
    <w:rsid w:val="00306616"/>
    <w:rsid w:val="00311248"/>
    <w:rsid w:val="00312946"/>
    <w:rsid w:val="003131B7"/>
    <w:rsid w:val="00313341"/>
    <w:rsid w:val="00316650"/>
    <w:rsid w:val="00316D62"/>
    <w:rsid w:val="00317A78"/>
    <w:rsid w:val="0032004B"/>
    <w:rsid w:val="003239DC"/>
    <w:rsid w:val="00325FBE"/>
    <w:rsid w:val="00333744"/>
    <w:rsid w:val="00344F38"/>
    <w:rsid w:val="00346D0F"/>
    <w:rsid w:val="00346E00"/>
    <w:rsid w:val="00347A9B"/>
    <w:rsid w:val="00353E05"/>
    <w:rsid w:val="00357045"/>
    <w:rsid w:val="00357FF9"/>
    <w:rsid w:val="003621A8"/>
    <w:rsid w:val="00362A21"/>
    <w:rsid w:val="00362AF6"/>
    <w:rsid w:val="00364494"/>
    <w:rsid w:val="00372D95"/>
    <w:rsid w:val="00381295"/>
    <w:rsid w:val="0038133D"/>
    <w:rsid w:val="0038155E"/>
    <w:rsid w:val="00381B8F"/>
    <w:rsid w:val="00383329"/>
    <w:rsid w:val="003857CB"/>
    <w:rsid w:val="00385843"/>
    <w:rsid w:val="00390125"/>
    <w:rsid w:val="00391E7E"/>
    <w:rsid w:val="00393E55"/>
    <w:rsid w:val="003942CD"/>
    <w:rsid w:val="003955B4"/>
    <w:rsid w:val="003A39C7"/>
    <w:rsid w:val="003B566D"/>
    <w:rsid w:val="003B5CDE"/>
    <w:rsid w:val="003B7340"/>
    <w:rsid w:val="003C3014"/>
    <w:rsid w:val="003C43F9"/>
    <w:rsid w:val="003C4CF7"/>
    <w:rsid w:val="003C4F99"/>
    <w:rsid w:val="003C5C0B"/>
    <w:rsid w:val="003C787B"/>
    <w:rsid w:val="003D20C0"/>
    <w:rsid w:val="003E0492"/>
    <w:rsid w:val="003E0515"/>
    <w:rsid w:val="003E1287"/>
    <w:rsid w:val="003E336E"/>
    <w:rsid w:val="003E7D97"/>
    <w:rsid w:val="003F064A"/>
    <w:rsid w:val="003F4B48"/>
    <w:rsid w:val="003F4D22"/>
    <w:rsid w:val="003F7243"/>
    <w:rsid w:val="003F78AE"/>
    <w:rsid w:val="00400BB0"/>
    <w:rsid w:val="00403A73"/>
    <w:rsid w:val="00406782"/>
    <w:rsid w:val="00406C99"/>
    <w:rsid w:val="004128FE"/>
    <w:rsid w:val="0041291C"/>
    <w:rsid w:val="00423887"/>
    <w:rsid w:val="00423D36"/>
    <w:rsid w:val="0042491E"/>
    <w:rsid w:val="00427E92"/>
    <w:rsid w:val="0043199C"/>
    <w:rsid w:val="004348C5"/>
    <w:rsid w:val="00437984"/>
    <w:rsid w:val="0044203A"/>
    <w:rsid w:val="0044518B"/>
    <w:rsid w:val="00446F97"/>
    <w:rsid w:val="00447788"/>
    <w:rsid w:val="00452695"/>
    <w:rsid w:val="00457132"/>
    <w:rsid w:val="00462F45"/>
    <w:rsid w:val="004640E2"/>
    <w:rsid w:val="0046742A"/>
    <w:rsid w:val="004723E2"/>
    <w:rsid w:val="004728E7"/>
    <w:rsid w:val="00473954"/>
    <w:rsid w:val="00474BD3"/>
    <w:rsid w:val="00486DB4"/>
    <w:rsid w:val="004875E2"/>
    <w:rsid w:val="004878B7"/>
    <w:rsid w:val="00492F74"/>
    <w:rsid w:val="00493756"/>
    <w:rsid w:val="004961E1"/>
    <w:rsid w:val="00497956"/>
    <w:rsid w:val="004A1030"/>
    <w:rsid w:val="004A2FE3"/>
    <w:rsid w:val="004A3C6B"/>
    <w:rsid w:val="004A4BD1"/>
    <w:rsid w:val="004A5896"/>
    <w:rsid w:val="004A73AC"/>
    <w:rsid w:val="004B04D7"/>
    <w:rsid w:val="004B1541"/>
    <w:rsid w:val="004C11BC"/>
    <w:rsid w:val="004C3D34"/>
    <w:rsid w:val="004C4B42"/>
    <w:rsid w:val="004C698C"/>
    <w:rsid w:val="004D5B49"/>
    <w:rsid w:val="004D5EFD"/>
    <w:rsid w:val="004D6551"/>
    <w:rsid w:val="004D6C29"/>
    <w:rsid w:val="004E39C8"/>
    <w:rsid w:val="004E60D6"/>
    <w:rsid w:val="004E6608"/>
    <w:rsid w:val="004E74D2"/>
    <w:rsid w:val="004F151C"/>
    <w:rsid w:val="004F5A2A"/>
    <w:rsid w:val="005009F8"/>
    <w:rsid w:val="00510505"/>
    <w:rsid w:val="0051213B"/>
    <w:rsid w:val="00526280"/>
    <w:rsid w:val="00530E53"/>
    <w:rsid w:val="00531285"/>
    <w:rsid w:val="005324B1"/>
    <w:rsid w:val="00533BE4"/>
    <w:rsid w:val="00536A80"/>
    <w:rsid w:val="00541CE7"/>
    <w:rsid w:val="00543FC6"/>
    <w:rsid w:val="00546B11"/>
    <w:rsid w:val="0054760F"/>
    <w:rsid w:val="00550883"/>
    <w:rsid w:val="00550C6E"/>
    <w:rsid w:val="00562789"/>
    <w:rsid w:val="00564447"/>
    <w:rsid w:val="00573725"/>
    <w:rsid w:val="005738C4"/>
    <w:rsid w:val="00574F47"/>
    <w:rsid w:val="00576C48"/>
    <w:rsid w:val="00585241"/>
    <w:rsid w:val="00586688"/>
    <w:rsid w:val="00597582"/>
    <w:rsid w:val="005A105E"/>
    <w:rsid w:val="005A3714"/>
    <w:rsid w:val="005A75B5"/>
    <w:rsid w:val="005A7BD8"/>
    <w:rsid w:val="005B0DB5"/>
    <w:rsid w:val="005B0EDB"/>
    <w:rsid w:val="005B23B5"/>
    <w:rsid w:val="005B410C"/>
    <w:rsid w:val="005C0232"/>
    <w:rsid w:val="005C5E21"/>
    <w:rsid w:val="005D0D97"/>
    <w:rsid w:val="005D659F"/>
    <w:rsid w:val="005D6AF9"/>
    <w:rsid w:val="005E1C09"/>
    <w:rsid w:val="005E26BE"/>
    <w:rsid w:val="005E4581"/>
    <w:rsid w:val="005F1473"/>
    <w:rsid w:val="005F7476"/>
    <w:rsid w:val="00600744"/>
    <w:rsid w:val="00601813"/>
    <w:rsid w:val="00601A69"/>
    <w:rsid w:val="00602374"/>
    <w:rsid w:val="00602F94"/>
    <w:rsid w:val="006046C9"/>
    <w:rsid w:val="00606145"/>
    <w:rsid w:val="006130BE"/>
    <w:rsid w:val="00613342"/>
    <w:rsid w:val="006138D4"/>
    <w:rsid w:val="006162FC"/>
    <w:rsid w:val="00616572"/>
    <w:rsid w:val="0061701B"/>
    <w:rsid w:val="006218D0"/>
    <w:rsid w:val="006245BC"/>
    <w:rsid w:val="00625E3C"/>
    <w:rsid w:val="00626C03"/>
    <w:rsid w:val="00627DE6"/>
    <w:rsid w:val="006309FD"/>
    <w:rsid w:val="00633D40"/>
    <w:rsid w:val="006379F1"/>
    <w:rsid w:val="00640C26"/>
    <w:rsid w:val="0064543B"/>
    <w:rsid w:val="00645600"/>
    <w:rsid w:val="00650D40"/>
    <w:rsid w:val="00651B37"/>
    <w:rsid w:val="006612F2"/>
    <w:rsid w:val="00665A73"/>
    <w:rsid w:val="006717C3"/>
    <w:rsid w:val="00673FCB"/>
    <w:rsid w:val="006764AE"/>
    <w:rsid w:val="0068168C"/>
    <w:rsid w:val="0068176D"/>
    <w:rsid w:val="00681855"/>
    <w:rsid w:val="006821AF"/>
    <w:rsid w:val="00683A94"/>
    <w:rsid w:val="00687655"/>
    <w:rsid w:val="00687F25"/>
    <w:rsid w:val="00691509"/>
    <w:rsid w:val="006915B1"/>
    <w:rsid w:val="006A29DF"/>
    <w:rsid w:val="006A612E"/>
    <w:rsid w:val="006A6A2A"/>
    <w:rsid w:val="006B1F15"/>
    <w:rsid w:val="006B4A3F"/>
    <w:rsid w:val="006C3BE6"/>
    <w:rsid w:val="006C6361"/>
    <w:rsid w:val="006C7240"/>
    <w:rsid w:val="006D1221"/>
    <w:rsid w:val="006D1769"/>
    <w:rsid w:val="006D2543"/>
    <w:rsid w:val="006D4D68"/>
    <w:rsid w:val="006E063E"/>
    <w:rsid w:val="006E32B3"/>
    <w:rsid w:val="006E343D"/>
    <w:rsid w:val="006E6D38"/>
    <w:rsid w:val="006F2220"/>
    <w:rsid w:val="006F3454"/>
    <w:rsid w:val="006F4F55"/>
    <w:rsid w:val="006F7057"/>
    <w:rsid w:val="007007F7"/>
    <w:rsid w:val="00703F27"/>
    <w:rsid w:val="00705A5C"/>
    <w:rsid w:val="0070663C"/>
    <w:rsid w:val="00707CB0"/>
    <w:rsid w:val="007116B4"/>
    <w:rsid w:val="00711A2F"/>
    <w:rsid w:val="00712DD6"/>
    <w:rsid w:val="007134A1"/>
    <w:rsid w:val="007160E0"/>
    <w:rsid w:val="00717D4C"/>
    <w:rsid w:val="007205C0"/>
    <w:rsid w:val="00725A0E"/>
    <w:rsid w:val="0072756B"/>
    <w:rsid w:val="00730880"/>
    <w:rsid w:val="00731269"/>
    <w:rsid w:val="00732430"/>
    <w:rsid w:val="007336F8"/>
    <w:rsid w:val="0073439E"/>
    <w:rsid w:val="00735069"/>
    <w:rsid w:val="0073531C"/>
    <w:rsid w:val="00735648"/>
    <w:rsid w:val="007374B3"/>
    <w:rsid w:val="00743D50"/>
    <w:rsid w:val="00744AEC"/>
    <w:rsid w:val="00746B60"/>
    <w:rsid w:val="007518C7"/>
    <w:rsid w:val="007544F3"/>
    <w:rsid w:val="00754FA3"/>
    <w:rsid w:val="0075518B"/>
    <w:rsid w:val="007554B5"/>
    <w:rsid w:val="00761F19"/>
    <w:rsid w:val="00767C9E"/>
    <w:rsid w:val="00770BDB"/>
    <w:rsid w:val="00773050"/>
    <w:rsid w:val="0077360A"/>
    <w:rsid w:val="00777CD7"/>
    <w:rsid w:val="00781B45"/>
    <w:rsid w:val="00784CF0"/>
    <w:rsid w:val="00786808"/>
    <w:rsid w:val="00792162"/>
    <w:rsid w:val="0079340D"/>
    <w:rsid w:val="0079461A"/>
    <w:rsid w:val="00797E7B"/>
    <w:rsid w:val="007A5452"/>
    <w:rsid w:val="007B1A09"/>
    <w:rsid w:val="007B1C99"/>
    <w:rsid w:val="007B1CB2"/>
    <w:rsid w:val="007B285C"/>
    <w:rsid w:val="007C0347"/>
    <w:rsid w:val="007C22C7"/>
    <w:rsid w:val="007C2CEB"/>
    <w:rsid w:val="007C4084"/>
    <w:rsid w:val="007D4137"/>
    <w:rsid w:val="007D58DE"/>
    <w:rsid w:val="007E0A33"/>
    <w:rsid w:val="007E6BDF"/>
    <w:rsid w:val="007F1066"/>
    <w:rsid w:val="007F63EB"/>
    <w:rsid w:val="007F7715"/>
    <w:rsid w:val="00800A1E"/>
    <w:rsid w:val="00801ED2"/>
    <w:rsid w:val="00806CDB"/>
    <w:rsid w:val="00811AA6"/>
    <w:rsid w:val="0081308B"/>
    <w:rsid w:val="00814EBB"/>
    <w:rsid w:val="00815089"/>
    <w:rsid w:val="008209CA"/>
    <w:rsid w:val="00821398"/>
    <w:rsid w:val="00822505"/>
    <w:rsid w:val="00823ED3"/>
    <w:rsid w:val="00827F36"/>
    <w:rsid w:val="00830819"/>
    <w:rsid w:val="00832329"/>
    <w:rsid w:val="00834F7E"/>
    <w:rsid w:val="00840726"/>
    <w:rsid w:val="00841185"/>
    <w:rsid w:val="00842B4D"/>
    <w:rsid w:val="008455B2"/>
    <w:rsid w:val="008465BB"/>
    <w:rsid w:val="00847DA1"/>
    <w:rsid w:val="008506EB"/>
    <w:rsid w:val="0085129E"/>
    <w:rsid w:val="00862CE3"/>
    <w:rsid w:val="008642DB"/>
    <w:rsid w:val="00864583"/>
    <w:rsid w:val="008706AE"/>
    <w:rsid w:val="00870A4B"/>
    <w:rsid w:val="00871941"/>
    <w:rsid w:val="00871D51"/>
    <w:rsid w:val="00872E5B"/>
    <w:rsid w:val="00873B4D"/>
    <w:rsid w:val="00883DC2"/>
    <w:rsid w:val="00884781"/>
    <w:rsid w:val="008A0822"/>
    <w:rsid w:val="008A1914"/>
    <w:rsid w:val="008A24B6"/>
    <w:rsid w:val="008A361A"/>
    <w:rsid w:val="008B1281"/>
    <w:rsid w:val="008B1DA2"/>
    <w:rsid w:val="008B21CD"/>
    <w:rsid w:val="008B4B85"/>
    <w:rsid w:val="008B72DD"/>
    <w:rsid w:val="008D0BF2"/>
    <w:rsid w:val="008D0DB2"/>
    <w:rsid w:val="008D193D"/>
    <w:rsid w:val="008D3FF0"/>
    <w:rsid w:val="008D5518"/>
    <w:rsid w:val="008E2A18"/>
    <w:rsid w:val="008E3106"/>
    <w:rsid w:val="008E477E"/>
    <w:rsid w:val="008E5806"/>
    <w:rsid w:val="008F010C"/>
    <w:rsid w:val="008F08DA"/>
    <w:rsid w:val="008F2E61"/>
    <w:rsid w:val="008F3AEE"/>
    <w:rsid w:val="008F6591"/>
    <w:rsid w:val="008F6F3D"/>
    <w:rsid w:val="008F79A8"/>
    <w:rsid w:val="009047C9"/>
    <w:rsid w:val="00904DD9"/>
    <w:rsid w:val="00907200"/>
    <w:rsid w:val="00912617"/>
    <w:rsid w:val="00916372"/>
    <w:rsid w:val="00925E4E"/>
    <w:rsid w:val="00931DDE"/>
    <w:rsid w:val="00936F40"/>
    <w:rsid w:val="00940B06"/>
    <w:rsid w:val="00942CEB"/>
    <w:rsid w:val="009439F6"/>
    <w:rsid w:val="00952E15"/>
    <w:rsid w:val="009552A2"/>
    <w:rsid w:val="009616C7"/>
    <w:rsid w:val="0096565A"/>
    <w:rsid w:val="0098014D"/>
    <w:rsid w:val="00991AD3"/>
    <w:rsid w:val="0099222E"/>
    <w:rsid w:val="00993557"/>
    <w:rsid w:val="009974C1"/>
    <w:rsid w:val="009A023C"/>
    <w:rsid w:val="009A128F"/>
    <w:rsid w:val="009A1944"/>
    <w:rsid w:val="009A4E85"/>
    <w:rsid w:val="009A7856"/>
    <w:rsid w:val="009B2A9C"/>
    <w:rsid w:val="009B3CD7"/>
    <w:rsid w:val="009B4C8C"/>
    <w:rsid w:val="009C36DA"/>
    <w:rsid w:val="009C5A28"/>
    <w:rsid w:val="009C5BEA"/>
    <w:rsid w:val="009C6B9A"/>
    <w:rsid w:val="009C78DF"/>
    <w:rsid w:val="009D3187"/>
    <w:rsid w:val="009D3F64"/>
    <w:rsid w:val="009D4065"/>
    <w:rsid w:val="009D708E"/>
    <w:rsid w:val="009E01F9"/>
    <w:rsid w:val="009E027B"/>
    <w:rsid w:val="009E0384"/>
    <w:rsid w:val="009E22B3"/>
    <w:rsid w:val="009E5162"/>
    <w:rsid w:val="009E7C87"/>
    <w:rsid w:val="009E7E71"/>
    <w:rsid w:val="009F0A0B"/>
    <w:rsid w:val="009F4710"/>
    <w:rsid w:val="009F5172"/>
    <w:rsid w:val="00A0553A"/>
    <w:rsid w:val="00A05B69"/>
    <w:rsid w:val="00A10C14"/>
    <w:rsid w:val="00A11E1C"/>
    <w:rsid w:val="00A16274"/>
    <w:rsid w:val="00A22B21"/>
    <w:rsid w:val="00A36B66"/>
    <w:rsid w:val="00A370AA"/>
    <w:rsid w:val="00A41831"/>
    <w:rsid w:val="00A44BB6"/>
    <w:rsid w:val="00A44CD9"/>
    <w:rsid w:val="00A4781C"/>
    <w:rsid w:val="00A5228A"/>
    <w:rsid w:val="00A550D0"/>
    <w:rsid w:val="00A60B0B"/>
    <w:rsid w:val="00A61597"/>
    <w:rsid w:val="00A635B0"/>
    <w:rsid w:val="00A67149"/>
    <w:rsid w:val="00A70442"/>
    <w:rsid w:val="00A707FF"/>
    <w:rsid w:val="00A71B14"/>
    <w:rsid w:val="00A7258B"/>
    <w:rsid w:val="00A73A4B"/>
    <w:rsid w:val="00A74695"/>
    <w:rsid w:val="00A75530"/>
    <w:rsid w:val="00A75BBC"/>
    <w:rsid w:val="00A81CAF"/>
    <w:rsid w:val="00A8601F"/>
    <w:rsid w:val="00A90384"/>
    <w:rsid w:val="00A92580"/>
    <w:rsid w:val="00A962A8"/>
    <w:rsid w:val="00A97251"/>
    <w:rsid w:val="00A9725E"/>
    <w:rsid w:val="00AA22B6"/>
    <w:rsid w:val="00AA4319"/>
    <w:rsid w:val="00AA4514"/>
    <w:rsid w:val="00AA71E0"/>
    <w:rsid w:val="00AB23CA"/>
    <w:rsid w:val="00AB52E7"/>
    <w:rsid w:val="00AC1B4C"/>
    <w:rsid w:val="00AC2D2A"/>
    <w:rsid w:val="00AC2D95"/>
    <w:rsid w:val="00AC3C66"/>
    <w:rsid w:val="00AC6881"/>
    <w:rsid w:val="00AC7C3B"/>
    <w:rsid w:val="00AC7D09"/>
    <w:rsid w:val="00AC7EAC"/>
    <w:rsid w:val="00AC7F5C"/>
    <w:rsid w:val="00AD197D"/>
    <w:rsid w:val="00AD732E"/>
    <w:rsid w:val="00AE2809"/>
    <w:rsid w:val="00AE2EEE"/>
    <w:rsid w:val="00AE6B2A"/>
    <w:rsid w:val="00AF2AA1"/>
    <w:rsid w:val="00AF656D"/>
    <w:rsid w:val="00AF6AD1"/>
    <w:rsid w:val="00AF7AAC"/>
    <w:rsid w:val="00B02A0A"/>
    <w:rsid w:val="00B02EBD"/>
    <w:rsid w:val="00B03782"/>
    <w:rsid w:val="00B03F29"/>
    <w:rsid w:val="00B04C18"/>
    <w:rsid w:val="00B04CFD"/>
    <w:rsid w:val="00B063DE"/>
    <w:rsid w:val="00B1389B"/>
    <w:rsid w:val="00B14891"/>
    <w:rsid w:val="00B161B2"/>
    <w:rsid w:val="00B20C95"/>
    <w:rsid w:val="00B2118A"/>
    <w:rsid w:val="00B2750A"/>
    <w:rsid w:val="00B3158A"/>
    <w:rsid w:val="00B31CAC"/>
    <w:rsid w:val="00B3409B"/>
    <w:rsid w:val="00B36645"/>
    <w:rsid w:val="00B36815"/>
    <w:rsid w:val="00B36928"/>
    <w:rsid w:val="00B42F7D"/>
    <w:rsid w:val="00B450B6"/>
    <w:rsid w:val="00B52C64"/>
    <w:rsid w:val="00B60814"/>
    <w:rsid w:val="00B63665"/>
    <w:rsid w:val="00B63A90"/>
    <w:rsid w:val="00B63CDA"/>
    <w:rsid w:val="00B65F18"/>
    <w:rsid w:val="00B70A9A"/>
    <w:rsid w:val="00B7603D"/>
    <w:rsid w:val="00B76284"/>
    <w:rsid w:val="00B80652"/>
    <w:rsid w:val="00B831E8"/>
    <w:rsid w:val="00B84896"/>
    <w:rsid w:val="00B85566"/>
    <w:rsid w:val="00B86CC1"/>
    <w:rsid w:val="00B92AAF"/>
    <w:rsid w:val="00B94335"/>
    <w:rsid w:val="00B95EF2"/>
    <w:rsid w:val="00BA1143"/>
    <w:rsid w:val="00BA1C60"/>
    <w:rsid w:val="00BB0895"/>
    <w:rsid w:val="00BB1453"/>
    <w:rsid w:val="00BB19CC"/>
    <w:rsid w:val="00BB55F1"/>
    <w:rsid w:val="00BB5942"/>
    <w:rsid w:val="00BB62AE"/>
    <w:rsid w:val="00BC2CB0"/>
    <w:rsid w:val="00BC7B74"/>
    <w:rsid w:val="00BD0A4B"/>
    <w:rsid w:val="00BD3734"/>
    <w:rsid w:val="00BD586E"/>
    <w:rsid w:val="00BD58F3"/>
    <w:rsid w:val="00BE670D"/>
    <w:rsid w:val="00BE694D"/>
    <w:rsid w:val="00BF588B"/>
    <w:rsid w:val="00BF7E7E"/>
    <w:rsid w:val="00C02382"/>
    <w:rsid w:val="00C029D1"/>
    <w:rsid w:val="00C03F93"/>
    <w:rsid w:val="00C0424D"/>
    <w:rsid w:val="00C065BF"/>
    <w:rsid w:val="00C10336"/>
    <w:rsid w:val="00C134D6"/>
    <w:rsid w:val="00C14532"/>
    <w:rsid w:val="00C15DBF"/>
    <w:rsid w:val="00C231DA"/>
    <w:rsid w:val="00C24518"/>
    <w:rsid w:val="00C2534F"/>
    <w:rsid w:val="00C30D03"/>
    <w:rsid w:val="00C32E46"/>
    <w:rsid w:val="00C33C83"/>
    <w:rsid w:val="00C370C7"/>
    <w:rsid w:val="00C40501"/>
    <w:rsid w:val="00C40FC4"/>
    <w:rsid w:val="00C479C4"/>
    <w:rsid w:val="00C575BA"/>
    <w:rsid w:val="00C63915"/>
    <w:rsid w:val="00C6446B"/>
    <w:rsid w:val="00C671A7"/>
    <w:rsid w:val="00C72BE6"/>
    <w:rsid w:val="00C7363A"/>
    <w:rsid w:val="00C75E24"/>
    <w:rsid w:val="00C7641A"/>
    <w:rsid w:val="00C76738"/>
    <w:rsid w:val="00C80C34"/>
    <w:rsid w:val="00C81169"/>
    <w:rsid w:val="00C82B4A"/>
    <w:rsid w:val="00C86D25"/>
    <w:rsid w:val="00C902A1"/>
    <w:rsid w:val="00C91D7F"/>
    <w:rsid w:val="00C949F3"/>
    <w:rsid w:val="00C95DD9"/>
    <w:rsid w:val="00C96C13"/>
    <w:rsid w:val="00C974F4"/>
    <w:rsid w:val="00CA1E79"/>
    <w:rsid w:val="00CA3764"/>
    <w:rsid w:val="00CA7C0C"/>
    <w:rsid w:val="00CB0785"/>
    <w:rsid w:val="00CB11A1"/>
    <w:rsid w:val="00CB21A5"/>
    <w:rsid w:val="00CB22C6"/>
    <w:rsid w:val="00CB297D"/>
    <w:rsid w:val="00CB4959"/>
    <w:rsid w:val="00CB55EA"/>
    <w:rsid w:val="00CB623A"/>
    <w:rsid w:val="00CB62EC"/>
    <w:rsid w:val="00CB758A"/>
    <w:rsid w:val="00CC232A"/>
    <w:rsid w:val="00CC3F82"/>
    <w:rsid w:val="00CC4E0A"/>
    <w:rsid w:val="00CC7750"/>
    <w:rsid w:val="00CD1A89"/>
    <w:rsid w:val="00CE6569"/>
    <w:rsid w:val="00CF265E"/>
    <w:rsid w:val="00CF3F8D"/>
    <w:rsid w:val="00CF543D"/>
    <w:rsid w:val="00CF6AB6"/>
    <w:rsid w:val="00CF73D3"/>
    <w:rsid w:val="00CF7EE6"/>
    <w:rsid w:val="00D022CF"/>
    <w:rsid w:val="00D048AF"/>
    <w:rsid w:val="00D06239"/>
    <w:rsid w:val="00D14C32"/>
    <w:rsid w:val="00D1660A"/>
    <w:rsid w:val="00D204CB"/>
    <w:rsid w:val="00D225AE"/>
    <w:rsid w:val="00D23295"/>
    <w:rsid w:val="00D24FB1"/>
    <w:rsid w:val="00D27E24"/>
    <w:rsid w:val="00D313E8"/>
    <w:rsid w:val="00D32383"/>
    <w:rsid w:val="00D34067"/>
    <w:rsid w:val="00D355DE"/>
    <w:rsid w:val="00D412DE"/>
    <w:rsid w:val="00D41F25"/>
    <w:rsid w:val="00D437E6"/>
    <w:rsid w:val="00D44A77"/>
    <w:rsid w:val="00D4533C"/>
    <w:rsid w:val="00D458AD"/>
    <w:rsid w:val="00D47C4E"/>
    <w:rsid w:val="00D50FFB"/>
    <w:rsid w:val="00D5158A"/>
    <w:rsid w:val="00D51787"/>
    <w:rsid w:val="00D53783"/>
    <w:rsid w:val="00D552AB"/>
    <w:rsid w:val="00D569DC"/>
    <w:rsid w:val="00D601BA"/>
    <w:rsid w:val="00D61873"/>
    <w:rsid w:val="00D6263A"/>
    <w:rsid w:val="00D64ABA"/>
    <w:rsid w:val="00D65BE3"/>
    <w:rsid w:val="00D65D2D"/>
    <w:rsid w:val="00D66B99"/>
    <w:rsid w:val="00D67838"/>
    <w:rsid w:val="00D67CAD"/>
    <w:rsid w:val="00D736D8"/>
    <w:rsid w:val="00D82E53"/>
    <w:rsid w:val="00D87CE2"/>
    <w:rsid w:val="00D9034A"/>
    <w:rsid w:val="00D9057A"/>
    <w:rsid w:val="00D91F85"/>
    <w:rsid w:val="00D96F3E"/>
    <w:rsid w:val="00DA1922"/>
    <w:rsid w:val="00DA39A5"/>
    <w:rsid w:val="00DB01FB"/>
    <w:rsid w:val="00DB0CA7"/>
    <w:rsid w:val="00DB0D77"/>
    <w:rsid w:val="00DB0DCD"/>
    <w:rsid w:val="00DB115E"/>
    <w:rsid w:val="00DB141C"/>
    <w:rsid w:val="00DB471C"/>
    <w:rsid w:val="00DB7964"/>
    <w:rsid w:val="00DC39C9"/>
    <w:rsid w:val="00DC7D65"/>
    <w:rsid w:val="00DD0027"/>
    <w:rsid w:val="00DD3752"/>
    <w:rsid w:val="00DD3845"/>
    <w:rsid w:val="00DD4F2A"/>
    <w:rsid w:val="00DD74F4"/>
    <w:rsid w:val="00DE60F5"/>
    <w:rsid w:val="00DE7D52"/>
    <w:rsid w:val="00DF0651"/>
    <w:rsid w:val="00DF182D"/>
    <w:rsid w:val="00DF3ADD"/>
    <w:rsid w:val="00DF5F46"/>
    <w:rsid w:val="00E01C4F"/>
    <w:rsid w:val="00E02179"/>
    <w:rsid w:val="00E03934"/>
    <w:rsid w:val="00E04180"/>
    <w:rsid w:val="00E05056"/>
    <w:rsid w:val="00E05165"/>
    <w:rsid w:val="00E05C80"/>
    <w:rsid w:val="00E12EEE"/>
    <w:rsid w:val="00E13905"/>
    <w:rsid w:val="00E2065A"/>
    <w:rsid w:val="00E23788"/>
    <w:rsid w:val="00E24BCC"/>
    <w:rsid w:val="00E30E06"/>
    <w:rsid w:val="00E31341"/>
    <w:rsid w:val="00E31439"/>
    <w:rsid w:val="00E3419F"/>
    <w:rsid w:val="00E35D9F"/>
    <w:rsid w:val="00E37F48"/>
    <w:rsid w:val="00E4034E"/>
    <w:rsid w:val="00E457C9"/>
    <w:rsid w:val="00E4586F"/>
    <w:rsid w:val="00E478FD"/>
    <w:rsid w:val="00E47D0D"/>
    <w:rsid w:val="00E52D1B"/>
    <w:rsid w:val="00E53E7D"/>
    <w:rsid w:val="00E53E86"/>
    <w:rsid w:val="00E57097"/>
    <w:rsid w:val="00E57846"/>
    <w:rsid w:val="00E630F8"/>
    <w:rsid w:val="00E66CD6"/>
    <w:rsid w:val="00E71642"/>
    <w:rsid w:val="00E733CF"/>
    <w:rsid w:val="00E76B47"/>
    <w:rsid w:val="00E87130"/>
    <w:rsid w:val="00E91BA2"/>
    <w:rsid w:val="00E9514D"/>
    <w:rsid w:val="00E9548E"/>
    <w:rsid w:val="00E96390"/>
    <w:rsid w:val="00E97794"/>
    <w:rsid w:val="00EA0E3D"/>
    <w:rsid w:val="00EA3696"/>
    <w:rsid w:val="00EA3ED6"/>
    <w:rsid w:val="00EA4787"/>
    <w:rsid w:val="00EA7421"/>
    <w:rsid w:val="00EB0541"/>
    <w:rsid w:val="00EB20AB"/>
    <w:rsid w:val="00EB7152"/>
    <w:rsid w:val="00EC3B24"/>
    <w:rsid w:val="00EC472E"/>
    <w:rsid w:val="00EC6644"/>
    <w:rsid w:val="00ED1D1C"/>
    <w:rsid w:val="00ED1EE4"/>
    <w:rsid w:val="00ED1EEF"/>
    <w:rsid w:val="00ED20F7"/>
    <w:rsid w:val="00EE200A"/>
    <w:rsid w:val="00EE5B35"/>
    <w:rsid w:val="00EF5824"/>
    <w:rsid w:val="00F00121"/>
    <w:rsid w:val="00F02843"/>
    <w:rsid w:val="00F12919"/>
    <w:rsid w:val="00F15B5B"/>
    <w:rsid w:val="00F1647C"/>
    <w:rsid w:val="00F17E49"/>
    <w:rsid w:val="00F21E71"/>
    <w:rsid w:val="00F22080"/>
    <w:rsid w:val="00F32DCA"/>
    <w:rsid w:val="00F341C8"/>
    <w:rsid w:val="00F40056"/>
    <w:rsid w:val="00F40F65"/>
    <w:rsid w:val="00F41C8D"/>
    <w:rsid w:val="00F4522B"/>
    <w:rsid w:val="00F46739"/>
    <w:rsid w:val="00F477FD"/>
    <w:rsid w:val="00F47A1B"/>
    <w:rsid w:val="00F54372"/>
    <w:rsid w:val="00F54C91"/>
    <w:rsid w:val="00F55DD0"/>
    <w:rsid w:val="00F57105"/>
    <w:rsid w:val="00F63142"/>
    <w:rsid w:val="00F66D7E"/>
    <w:rsid w:val="00F7054F"/>
    <w:rsid w:val="00F70C17"/>
    <w:rsid w:val="00F720C9"/>
    <w:rsid w:val="00F73F64"/>
    <w:rsid w:val="00F80F02"/>
    <w:rsid w:val="00F82912"/>
    <w:rsid w:val="00F92491"/>
    <w:rsid w:val="00F94824"/>
    <w:rsid w:val="00F94A17"/>
    <w:rsid w:val="00FA0D74"/>
    <w:rsid w:val="00FA76C5"/>
    <w:rsid w:val="00FB107F"/>
    <w:rsid w:val="00FB3BE6"/>
    <w:rsid w:val="00FC2F8D"/>
    <w:rsid w:val="00FC48EA"/>
    <w:rsid w:val="00FC67F9"/>
    <w:rsid w:val="00FC71C5"/>
    <w:rsid w:val="00FD29D6"/>
    <w:rsid w:val="00FD3E73"/>
    <w:rsid w:val="00FE034E"/>
    <w:rsid w:val="00FE1D69"/>
    <w:rsid w:val="00FE2CAA"/>
    <w:rsid w:val="00FE300C"/>
    <w:rsid w:val="00FE38D0"/>
    <w:rsid w:val="00FE5F2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79B6"/>
  <w15:docId w15:val="{802A8839-E340-47A2-A905-99624108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30E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32E46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"/>
      <w:jc w:val="center"/>
    </w:pPr>
  </w:style>
  <w:style w:type="character" w:styleId="a6">
    <w:name w:val="annotation reference"/>
    <w:basedOn w:val="a0"/>
    <w:uiPriority w:val="99"/>
    <w:semiHidden/>
    <w:unhideWhenUsed/>
    <w:rsid w:val="00AD73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732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732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73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732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D73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732E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DE7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32E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ad">
    <w:name w:val="Цветовое выделение"/>
    <w:uiPriority w:val="99"/>
    <w:rsid w:val="00C32E4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C32E46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d"/>
    <w:uiPriority w:val="99"/>
    <w:rsid w:val="00D437E6"/>
    <w:rPr>
      <w:rFonts w:cs="Times New Roman"/>
      <w:b w:val="0"/>
      <w:color w:val="106BBE"/>
    </w:rPr>
  </w:style>
  <w:style w:type="paragraph" w:customStyle="1" w:styleId="af0">
    <w:name w:val="Текст (справка)"/>
    <w:basedOn w:val="a"/>
    <w:next w:val="a"/>
    <w:uiPriority w:val="99"/>
    <w:rsid w:val="00D437E6"/>
    <w:pPr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D437E6"/>
    <w:pPr>
      <w:spacing w:before="75"/>
      <w:ind w:right="0"/>
      <w:jc w:val="both"/>
    </w:pPr>
    <w:rPr>
      <w:color w:val="353842"/>
    </w:rPr>
  </w:style>
  <w:style w:type="paragraph" w:customStyle="1" w:styleId="af2">
    <w:name w:val="Таблицы (моноширинный)"/>
    <w:basedOn w:val="a"/>
    <w:next w:val="a"/>
    <w:uiPriority w:val="99"/>
    <w:rsid w:val="00D437E6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437E6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Сноска"/>
    <w:basedOn w:val="a"/>
    <w:next w:val="a"/>
    <w:uiPriority w:val="99"/>
    <w:rsid w:val="00D437E6"/>
    <w:pPr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D437E6"/>
    <w:rPr>
      <w:rFonts w:ascii="Times New Roman CYR" w:hAnsi="Times New Roman CYR"/>
    </w:rPr>
  </w:style>
  <w:style w:type="paragraph" w:styleId="af6">
    <w:name w:val="header"/>
    <w:basedOn w:val="a"/>
    <w:link w:val="af7"/>
    <w:uiPriority w:val="99"/>
    <w:unhideWhenUsed/>
    <w:rsid w:val="00D437E6"/>
    <w:pPr>
      <w:tabs>
        <w:tab w:val="center" w:pos="4677"/>
        <w:tab w:val="right" w:pos="9355"/>
      </w:tabs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D437E6"/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D437E6"/>
    <w:pPr>
      <w:tabs>
        <w:tab w:val="center" w:pos="4677"/>
        <w:tab w:val="right" w:pos="9355"/>
      </w:tabs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D437E6"/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styleId="afa">
    <w:name w:val="No Spacing"/>
    <w:uiPriority w:val="1"/>
    <w:qFormat/>
    <w:rsid w:val="00E01C4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b">
    <w:name w:val="Table Grid"/>
    <w:basedOn w:val="a1"/>
    <w:uiPriority w:val="39"/>
    <w:rsid w:val="00E01C4F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39"/>
    <w:rsid w:val="00CB55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17A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F747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7B1CB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145F7C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c">
    <w:name w:val="Hyperlink"/>
    <w:basedOn w:val="a0"/>
    <w:uiPriority w:val="99"/>
    <w:unhideWhenUsed/>
    <w:rsid w:val="0098014D"/>
    <w:rPr>
      <w:color w:val="0000FF" w:themeColor="hyperlink"/>
      <w:u w:val="single"/>
    </w:rPr>
  </w:style>
  <w:style w:type="paragraph" w:customStyle="1" w:styleId="futurismarkdown-listitem">
    <w:name w:val="futurismarkdown-listitem"/>
    <w:basedOn w:val="a"/>
    <w:rsid w:val="00564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D355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B7D1-AD4A-4F70-BEBF-1D5D94F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5-09-15T12:47:00Z</cp:lastPrinted>
  <dcterms:created xsi:type="dcterms:W3CDTF">2025-08-07T13:31:00Z</dcterms:created>
  <dcterms:modified xsi:type="dcterms:W3CDTF">2025-1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11-27T00:00:00Z</vt:filetime>
  </property>
  <property fmtid="{D5CDD505-2E9C-101B-9397-08002B2CF9AE}" pid="5" name="Producer">
    <vt:lpwstr>GPL Ghostscript 10.02.1</vt:lpwstr>
  </property>
</Properties>
</file>